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3816884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D7245">
            <w:trPr>
              <w:trHeight w:val="2880"/>
              <w:jc w:val="center"/>
            </w:trPr>
            <w:tc>
              <w:tcPr>
                <w:tcW w:w="5000" w:type="pct"/>
              </w:tcPr>
              <w:p w:rsidR="00AD7245" w:rsidRDefault="00AD7245" w:rsidP="00AD724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D72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D7245" w:rsidRDefault="00BD5763" w:rsidP="00AD724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MIT App Inventor 2 Project</w:t>
                    </w:r>
                  </w:p>
                </w:tc>
              </w:sdtContent>
            </w:sdt>
          </w:tr>
          <w:tr w:rsidR="00AD724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D7245" w:rsidRDefault="00BD5763" w:rsidP="00AD724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Aidan O’Connor</w:t>
                    </w:r>
                  </w:p>
                </w:tc>
              </w:sdtContent>
            </w:sdt>
          </w:tr>
          <w:tr w:rsidR="00AD72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D7245" w:rsidRDefault="00AD7245">
                <w:pPr>
                  <w:pStyle w:val="NoSpacing"/>
                  <w:jc w:val="center"/>
                </w:pPr>
              </w:p>
            </w:tc>
          </w:tr>
          <w:tr w:rsidR="00AD724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D7245" w:rsidRDefault="00BD5763" w:rsidP="00AD724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T00095576</w:t>
                    </w:r>
                  </w:p>
                </w:tc>
              </w:sdtContent>
            </w:sdt>
          </w:tr>
          <w:tr w:rsidR="00AD72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D7245" w:rsidRDefault="00AD7245" w:rsidP="00AD724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D7245" w:rsidRDefault="00AD7245"/>
        <w:p w:rsidR="00AD7245" w:rsidRDefault="00AD724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AD7245">
            <w:tc>
              <w:tcPr>
                <w:tcW w:w="5000" w:type="pct"/>
              </w:tcPr>
              <w:p w:rsidR="00AD7245" w:rsidRDefault="00AD7245">
                <w:pPr>
                  <w:pStyle w:val="NoSpacing"/>
                </w:pPr>
              </w:p>
            </w:tc>
          </w:tr>
        </w:tbl>
        <w:p w:rsidR="00AD7245" w:rsidRDefault="00AD7245"/>
        <w:p w:rsidR="00AD7245" w:rsidRDefault="00AD7245">
          <w:r>
            <w:br w:type="page"/>
          </w:r>
        </w:p>
      </w:sdtContent>
    </w:sdt>
    <w:p w:rsidR="00A05A0C" w:rsidRDefault="00A05A0C" w:rsidP="00A05A0C">
      <w:pPr>
        <w:pStyle w:val="Heading1"/>
      </w:pPr>
      <w:r>
        <w:lastRenderedPageBreak/>
        <w:t>Overview</w:t>
      </w:r>
    </w:p>
    <w:p w:rsidR="00233E5F" w:rsidRDefault="00AD7245">
      <w:r>
        <w:t xml:space="preserve">My project is a training room booking application for the company Kerry Flyer. </w:t>
      </w:r>
      <w:r w:rsidR="00BD5763">
        <w:t>This application will allow a user to book the company’s training room for a particular time that suits their needs. It will also provide the user with information on the facilities the training room is equipped with along with a multimedia video. The application will allow the user to follow the company’s Twitter page while also being able to pinpoint the location of the company on Google Maps.</w:t>
      </w:r>
    </w:p>
    <w:p w:rsidR="00BD5763" w:rsidRDefault="00BD5763"/>
    <w:p w:rsidR="00BD5763" w:rsidRDefault="00BD5763" w:rsidP="00A05A0C">
      <w:pPr>
        <w:pStyle w:val="Heading1"/>
      </w:pPr>
      <w:r>
        <w:t>Whiteboard Diagram</w:t>
      </w:r>
      <w:r w:rsidR="00CA00CF">
        <w:t xml:space="preserve"> of Application</w:t>
      </w:r>
    </w:p>
    <w:p w:rsidR="00CA00CF" w:rsidRPr="00CA00CF" w:rsidRDefault="00CA00CF" w:rsidP="00CA00CF">
      <w:pPr>
        <w:rPr>
          <w:b/>
        </w:rPr>
      </w:pPr>
      <w:r w:rsidRPr="00CA00CF">
        <w:rPr>
          <w:b/>
        </w:rPr>
        <w:t>Home Screen</w:t>
      </w:r>
    </w:p>
    <w:p w:rsidR="00BD5763" w:rsidRDefault="00A05A0C">
      <w:r>
        <w:rPr>
          <w:noProof/>
          <w:lang w:val="en-IE" w:eastAsia="en-IE"/>
        </w:rPr>
        <w:drawing>
          <wp:inline distT="0" distB="0" distL="0" distR="0" wp14:anchorId="08C9B68E" wp14:editId="3D6D1B76">
            <wp:extent cx="4010639" cy="5760961"/>
            <wp:effectExtent l="95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8701" cy="57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F4" w:rsidRDefault="00E41EF4"/>
    <w:p w:rsidR="00E41EF4" w:rsidRDefault="00E41EF4"/>
    <w:p w:rsidR="00E41EF4" w:rsidRDefault="00E41EF4"/>
    <w:p w:rsidR="00E41EF4" w:rsidRDefault="00E41EF4"/>
    <w:p w:rsidR="00E41EF4" w:rsidRDefault="00E41EF4"/>
    <w:p w:rsidR="00E41EF4" w:rsidRDefault="00E41EF4"/>
    <w:p w:rsidR="00CA00CF" w:rsidRPr="00CA00CF" w:rsidRDefault="00CA00CF">
      <w:pPr>
        <w:rPr>
          <w:b/>
        </w:rPr>
      </w:pPr>
      <w:r w:rsidRPr="00CA00CF">
        <w:rPr>
          <w:b/>
        </w:rPr>
        <w:lastRenderedPageBreak/>
        <w:t>Book Training Room</w:t>
      </w:r>
    </w:p>
    <w:p w:rsidR="00E41EF4" w:rsidRDefault="00E41EF4">
      <w:r>
        <w:rPr>
          <w:noProof/>
          <w:lang w:val="en-IE" w:eastAsia="en-IE"/>
        </w:rPr>
        <w:drawing>
          <wp:inline distT="0" distB="0" distL="0" distR="0">
            <wp:extent cx="4504355" cy="6156685"/>
            <wp:effectExtent l="0" t="6985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7190" cy="61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F4" w:rsidRDefault="00E41EF4"/>
    <w:p w:rsidR="00D062BB" w:rsidRDefault="00D062BB"/>
    <w:p w:rsidR="00D062BB" w:rsidRDefault="00D062BB"/>
    <w:p w:rsidR="00D062BB" w:rsidRDefault="00D062BB"/>
    <w:p w:rsidR="00D062BB" w:rsidRDefault="00D062BB"/>
    <w:p w:rsidR="00D062BB" w:rsidRDefault="00D062BB"/>
    <w:p w:rsidR="00D062BB" w:rsidRDefault="00D062BB"/>
    <w:p w:rsidR="00D062BB" w:rsidRDefault="00D062BB"/>
    <w:p w:rsidR="00D062BB" w:rsidRDefault="00D062BB"/>
    <w:p w:rsidR="00D062BB" w:rsidRDefault="00D062BB"/>
    <w:p w:rsidR="00D062BB" w:rsidRDefault="00D062BB"/>
    <w:p w:rsidR="00D062BB" w:rsidRDefault="00D062BB"/>
    <w:p w:rsidR="00D062BB" w:rsidRPr="00D062BB" w:rsidRDefault="00D062BB">
      <w:pPr>
        <w:rPr>
          <w:b/>
        </w:rPr>
      </w:pPr>
      <w:r w:rsidRPr="00CA00CF">
        <w:rPr>
          <w:b/>
        </w:rPr>
        <w:lastRenderedPageBreak/>
        <w:t>Book Training Room</w:t>
      </w:r>
    </w:p>
    <w:p w:rsidR="00E41EF4" w:rsidRDefault="00997849">
      <w:r>
        <w:rPr>
          <w:noProof/>
          <w:lang w:val="en-IE" w:eastAsia="en-IE"/>
        </w:rPr>
        <w:drawing>
          <wp:inline distT="0" distB="0" distL="0" distR="0" wp14:anchorId="7436ED7E" wp14:editId="7A41E53E">
            <wp:extent cx="5200503" cy="5618802"/>
            <wp:effectExtent l="318" t="0" r="952" b="95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98759" cy="56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DB" w:rsidRDefault="00B571DB"/>
    <w:p w:rsidR="00D97E1E" w:rsidRDefault="00D97E1E">
      <w:r>
        <w:rPr>
          <w:noProof/>
          <w:lang w:val="en-IE" w:eastAsia="en-IE"/>
        </w:rPr>
        <w:drawing>
          <wp:inline distT="0" distB="0" distL="0" distR="0" wp14:anchorId="468244DB" wp14:editId="0E985A88">
            <wp:extent cx="2559352" cy="3113670"/>
            <wp:effectExtent l="8572" t="0" r="2223" b="222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3210" cy="310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1E" w:rsidRPr="00D97E1E" w:rsidRDefault="00D97E1E" w:rsidP="00D97E1E">
      <w:pPr>
        <w:rPr>
          <w:b/>
        </w:rPr>
      </w:pPr>
      <w:r w:rsidRPr="00D97E1E">
        <w:rPr>
          <w:b/>
        </w:rPr>
        <w:lastRenderedPageBreak/>
        <w:t>Current Bookings</w:t>
      </w:r>
    </w:p>
    <w:p w:rsidR="00997849" w:rsidRDefault="00B571DB">
      <w:r>
        <w:rPr>
          <w:noProof/>
          <w:lang w:val="en-IE" w:eastAsia="en-IE"/>
        </w:rPr>
        <w:drawing>
          <wp:inline distT="0" distB="0" distL="0" distR="0">
            <wp:extent cx="2777041" cy="4428546"/>
            <wp:effectExtent l="0" t="6667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5755" cy="44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DB" w:rsidRDefault="00B571DB"/>
    <w:p w:rsidR="00CA00CF" w:rsidRDefault="00CA00CF">
      <w:pPr>
        <w:rPr>
          <w:b/>
        </w:rPr>
      </w:pPr>
    </w:p>
    <w:p w:rsidR="00CA00CF" w:rsidRPr="00CA00CF" w:rsidRDefault="00CA00CF">
      <w:pPr>
        <w:rPr>
          <w:b/>
        </w:rPr>
      </w:pPr>
      <w:r>
        <w:rPr>
          <w:b/>
        </w:rPr>
        <w:t>Facilities</w:t>
      </w:r>
    </w:p>
    <w:p w:rsidR="00B571DB" w:rsidRDefault="00B571DB">
      <w:r>
        <w:rPr>
          <w:noProof/>
          <w:lang w:val="en-IE" w:eastAsia="en-IE"/>
        </w:rPr>
        <w:drawing>
          <wp:inline distT="0" distB="0" distL="0" distR="0" wp14:anchorId="55001E96" wp14:editId="00A248F2">
            <wp:extent cx="3703276" cy="5663384"/>
            <wp:effectExtent l="0" t="8572" r="3492" b="3493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05830" cy="56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C2" w:rsidRDefault="00CD5FC2"/>
    <w:p w:rsidR="00CA00CF" w:rsidRDefault="00CA00CF"/>
    <w:p w:rsidR="00CD5FC2" w:rsidRPr="00CA00CF" w:rsidRDefault="00CA00CF">
      <w:pPr>
        <w:rPr>
          <w:b/>
        </w:rPr>
      </w:pPr>
      <w:r>
        <w:rPr>
          <w:b/>
        </w:rPr>
        <w:lastRenderedPageBreak/>
        <w:t xml:space="preserve">Contact Us </w:t>
      </w:r>
    </w:p>
    <w:p w:rsidR="00CD5FC2" w:rsidRDefault="007B0BF4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0CECE" wp14:editId="735A95B7">
                <wp:simplePos x="0" y="0"/>
                <wp:positionH relativeFrom="column">
                  <wp:posOffset>4705350</wp:posOffset>
                </wp:positionH>
                <wp:positionV relativeFrom="paragraph">
                  <wp:posOffset>3562985</wp:posOffset>
                </wp:positionV>
                <wp:extent cx="1679575" cy="523875"/>
                <wp:effectExtent l="0" t="0" r="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F4" w:rsidRPr="004071E6" w:rsidRDefault="007B0BF4" w:rsidP="007B0BF4">
                            <w:pPr>
                              <w:rPr>
                                <w:b/>
                              </w:rPr>
                            </w:pPr>
                            <w:r w:rsidRPr="004071E6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ccess Google Maps</w:t>
                            </w:r>
                            <w:r w:rsidRPr="004071E6">
                              <w:rPr>
                                <w:b/>
                              </w:rPr>
                              <w:t xml:space="preserve"> from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0CE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pt;margin-top:280.55pt;width:132.2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" stroked="f">
                <v:textbox>
                  <w:txbxContent>
                    <w:p w:rsidR="007B0BF4" w:rsidRPr="004071E6" w:rsidRDefault="007B0BF4" w:rsidP="007B0BF4">
                      <w:pPr>
                        <w:rPr>
                          <w:b/>
                        </w:rPr>
                      </w:pPr>
                      <w:r w:rsidRPr="004071E6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ccess Google Maps</w:t>
                      </w:r>
                      <w:r w:rsidRPr="004071E6">
                        <w:rPr>
                          <w:b/>
                        </w:rPr>
                        <w:t xml:space="preserve"> from App</w:t>
                      </w:r>
                    </w:p>
                  </w:txbxContent>
                </v:textbox>
              </v:shape>
            </w:pict>
          </mc:Fallback>
        </mc:AlternateContent>
      </w:r>
      <w:r w:rsidR="004071E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479ABC" wp14:editId="2A081B21">
                <wp:simplePos x="0" y="0"/>
                <wp:positionH relativeFrom="column">
                  <wp:posOffset>4562475</wp:posOffset>
                </wp:positionH>
                <wp:positionV relativeFrom="paragraph">
                  <wp:posOffset>305435</wp:posOffset>
                </wp:positionV>
                <wp:extent cx="1679575" cy="27622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1E6" w:rsidRPr="004071E6" w:rsidRDefault="004071E6">
                            <w:pPr>
                              <w:rPr>
                                <w:b/>
                              </w:rPr>
                            </w:pPr>
                            <w:r w:rsidRPr="004071E6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ccess</w:t>
                            </w:r>
                            <w:r w:rsidRPr="004071E6">
                              <w:rPr>
                                <w:b/>
                              </w:rPr>
                              <w:t xml:space="preserve"> Twitter from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9ABC" id="_x0000_s1027" type="#_x0000_t202" style="position:absolute;margin-left:359.25pt;margin-top:24.05pt;width:132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VmIgIAACM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" stroked="f">
                <v:textbox>
                  <w:txbxContent>
                    <w:p w:rsidR="004071E6" w:rsidRPr="004071E6" w:rsidRDefault="004071E6">
                      <w:pPr>
                        <w:rPr>
                          <w:b/>
                        </w:rPr>
                      </w:pPr>
                      <w:r w:rsidRPr="004071E6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ccess</w:t>
                      </w:r>
                      <w:r w:rsidRPr="004071E6">
                        <w:rPr>
                          <w:b/>
                        </w:rPr>
                        <w:t xml:space="preserve"> Twitter from App</w:t>
                      </w:r>
                    </w:p>
                  </w:txbxContent>
                </v:textbox>
              </v:shape>
            </w:pict>
          </mc:Fallback>
        </mc:AlternateContent>
      </w:r>
      <w:r w:rsidR="00CD5FC2">
        <w:rPr>
          <w:noProof/>
          <w:lang w:val="en-IE" w:eastAsia="en-IE"/>
        </w:rPr>
        <w:drawing>
          <wp:inline distT="0" distB="0" distL="0" distR="0">
            <wp:extent cx="4854255" cy="6232657"/>
            <wp:effectExtent l="0" t="3493" r="318" b="317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58028" cy="62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C2" w:rsidRDefault="00CD5FC2">
      <w:r>
        <w:br w:type="page"/>
      </w:r>
    </w:p>
    <w:p w:rsidR="00CD5FC2" w:rsidRPr="00CD5FC2" w:rsidRDefault="00CD5FC2" w:rsidP="00816CD5">
      <w:pPr>
        <w:pStyle w:val="Heading2"/>
      </w:pPr>
      <w:r>
        <w:lastRenderedPageBreak/>
        <w:t>Home Screen</w:t>
      </w:r>
    </w:p>
    <w:p w:rsidR="00CD5FC2" w:rsidRDefault="00CD5FC2" w:rsidP="00CD5FC2">
      <w:r>
        <w:rPr>
          <w:noProof/>
          <w:lang w:val="en-IE" w:eastAsia="en-IE"/>
        </w:rPr>
        <w:drawing>
          <wp:inline distT="0" distB="0" distL="0" distR="0" wp14:anchorId="0C534E90" wp14:editId="72F9AB7F">
            <wp:extent cx="3077004" cy="457263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0D" w:rsidRPr="00B95F0D" w:rsidRDefault="0002406D" w:rsidP="00B95F0D">
      <w:pPr>
        <w:rPr>
          <w:b/>
        </w:rPr>
      </w:pPr>
      <w:r>
        <w:rPr>
          <w:b/>
        </w:rPr>
        <w:t xml:space="preserve">Home Screen </w:t>
      </w:r>
      <w:r w:rsidR="00B95F0D" w:rsidRPr="00B95F0D">
        <w:rPr>
          <w:b/>
        </w:rPr>
        <w:t>Pseudocode:</w:t>
      </w:r>
    </w:p>
    <w:p w:rsidR="00B95F0D" w:rsidRDefault="00B95F0D" w:rsidP="00B95F0D">
      <w:r>
        <w:t>I</w:t>
      </w:r>
      <w:r w:rsidR="00316D59">
        <w:t>F</w:t>
      </w:r>
      <w:r>
        <w:t xml:space="preserve"> ‘Book Training Room’ is clicked:</w:t>
      </w:r>
    </w:p>
    <w:p w:rsidR="00B95F0D" w:rsidRDefault="00E175E6" w:rsidP="00B95F0D">
      <w:pPr>
        <w:pStyle w:val="ListParagraph"/>
      </w:pPr>
      <w:r>
        <w:t>OPEN</w:t>
      </w:r>
      <w:r w:rsidR="00B95F0D">
        <w:t xml:space="preserve"> ‘Login or Register’ screen</w:t>
      </w:r>
    </w:p>
    <w:p w:rsidR="00B95F0D" w:rsidRDefault="00B95F0D" w:rsidP="00B95F0D">
      <w:r>
        <w:t>I</w:t>
      </w:r>
      <w:r w:rsidR="00316D59">
        <w:t>F</w:t>
      </w:r>
      <w:r>
        <w:t xml:space="preserve"> ‘Current Bookings’ is clicked:</w:t>
      </w:r>
    </w:p>
    <w:p w:rsidR="00B95F0D" w:rsidRDefault="005F0C01" w:rsidP="00B95F0D">
      <w:pPr>
        <w:pStyle w:val="ListParagraph"/>
      </w:pPr>
      <w:r>
        <w:t>OPEN ‘Current</w:t>
      </w:r>
      <w:r w:rsidR="00B95F0D">
        <w:t xml:space="preserve"> Bookings’ screen</w:t>
      </w:r>
    </w:p>
    <w:p w:rsidR="00B95F0D" w:rsidRDefault="00B95F0D" w:rsidP="00B95F0D">
      <w:r>
        <w:t>I</w:t>
      </w:r>
      <w:r w:rsidR="00316D59">
        <w:t>F</w:t>
      </w:r>
      <w:r>
        <w:t xml:space="preserve"> ‘Facilities’ is clicked:</w:t>
      </w:r>
    </w:p>
    <w:p w:rsidR="00B95F0D" w:rsidRDefault="005F0C01" w:rsidP="00B95F0D">
      <w:pPr>
        <w:pStyle w:val="ListParagraph"/>
      </w:pPr>
      <w:r>
        <w:t>OPEN ‘Facilities’</w:t>
      </w:r>
      <w:r w:rsidR="00B95F0D">
        <w:t xml:space="preserve"> screen</w:t>
      </w:r>
    </w:p>
    <w:p w:rsidR="00B95F0D" w:rsidRDefault="00B95F0D" w:rsidP="00B95F0D">
      <w:r>
        <w:t>I</w:t>
      </w:r>
      <w:r w:rsidR="00316D59">
        <w:t xml:space="preserve">F </w:t>
      </w:r>
      <w:r>
        <w:t>‘Contact Us’ is clicked:</w:t>
      </w:r>
    </w:p>
    <w:p w:rsidR="00B95F0D" w:rsidRDefault="005F0C01" w:rsidP="00B95F0D">
      <w:pPr>
        <w:pStyle w:val="ListParagraph"/>
      </w:pPr>
      <w:r>
        <w:t>OPEN ‘Contact</w:t>
      </w:r>
      <w:r w:rsidR="00B95F0D">
        <w:t xml:space="preserve"> Us’ screen</w:t>
      </w:r>
    </w:p>
    <w:p w:rsidR="00B95F0D" w:rsidRDefault="00B95F0D" w:rsidP="00B95F0D"/>
    <w:p w:rsidR="00CD5FC2" w:rsidRDefault="00CD5FC2">
      <w:r>
        <w:br w:type="page"/>
      </w:r>
    </w:p>
    <w:p w:rsidR="00CD5FC2" w:rsidRDefault="00816CD5" w:rsidP="00816CD5">
      <w:pPr>
        <w:pStyle w:val="Heading2"/>
      </w:pPr>
      <w:r>
        <w:lastRenderedPageBreak/>
        <w:t>Log in or Register</w:t>
      </w:r>
    </w:p>
    <w:p w:rsidR="00CD5FC2" w:rsidRDefault="00CD5FC2" w:rsidP="00CD5FC2">
      <w:r>
        <w:rPr>
          <w:noProof/>
          <w:lang w:val="en-IE" w:eastAsia="en-IE"/>
        </w:rPr>
        <w:drawing>
          <wp:inline distT="0" distB="0" distL="0" distR="0" wp14:anchorId="722EA350" wp14:editId="023C2F53">
            <wp:extent cx="3048425" cy="45916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orregis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C2" w:rsidRDefault="00CD5FC2" w:rsidP="00CD5FC2"/>
    <w:p w:rsidR="00EE4027" w:rsidRDefault="00EE4027">
      <w:pPr>
        <w:rPr>
          <w:b/>
        </w:rPr>
      </w:pPr>
      <w:r>
        <w:rPr>
          <w:b/>
        </w:rPr>
        <w:br w:type="page"/>
      </w:r>
    </w:p>
    <w:p w:rsidR="00CD5FC2" w:rsidRPr="00316D59" w:rsidRDefault="0017103B" w:rsidP="00CD5FC2">
      <w:pPr>
        <w:rPr>
          <w:b/>
        </w:rPr>
      </w:pPr>
      <w:r>
        <w:rPr>
          <w:b/>
        </w:rPr>
        <w:lastRenderedPageBreak/>
        <w:t xml:space="preserve">Login or Register </w:t>
      </w:r>
      <w:r w:rsidR="00316D59" w:rsidRPr="00316D59">
        <w:rPr>
          <w:b/>
        </w:rPr>
        <w:t>Pseudocode</w:t>
      </w:r>
    </w:p>
    <w:p w:rsidR="00316D59" w:rsidRDefault="00316D59" w:rsidP="00316D59">
      <w:r>
        <w:t xml:space="preserve">IF Log in </w:t>
      </w:r>
      <w:r w:rsidR="00EE4027">
        <w:t xml:space="preserve">button </w:t>
      </w:r>
      <w:r>
        <w:t>is clicked</w:t>
      </w:r>
    </w:p>
    <w:p w:rsidR="00316D59" w:rsidRDefault="00316D59" w:rsidP="00316D59">
      <w:pPr>
        <w:ind w:left="360"/>
      </w:pPr>
      <w:r>
        <w:t>S</w:t>
      </w:r>
      <w:r w:rsidR="00CC4B74">
        <w:t>ET</w:t>
      </w:r>
      <w:r>
        <w:t xml:space="preserve"> Username&amp; Password</w:t>
      </w:r>
      <w:r w:rsidR="00EE4027">
        <w:t xml:space="preserve"> </w:t>
      </w:r>
      <w:r w:rsidR="00014096">
        <w:t>key</w:t>
      </w:r>
      <w:r w:rsidR="00EE4027">
        <w:t xml:space="preserve"> to </w:t>
      </w:r>
      <w:r>
        <w:t>value</w:t>
      </w:r>
      <w:r w:rsidR="00EE4027">
        <w:t>s</w:t>
      </w:r>
      <w:r w:rsidR="00014096">
        <w:t xml:space="preserve"> from text fields.</w:t>
      </w:r>
    </w:p>
    <w:p w:rsidR="00014096" w:rsidRDefault="00014096" w:rsidP="00316D59">
      <w:pPr>
        <w:ind w:left="360"/>
      </w:pPr>
      <w:r>
        <w:t>CALL user database.</w:t>
      </w:r>
    </w:p>
    <w:p w:rsidR="002B5751" w:rsidRDefault="002B5751" w:rsidP="00316D59">
      <w:pPr>
        <w:ind w:left="360"/>
      </w:pPr>
      <w:r>
        <w:t>IF username does not exist</w:t>
      </w:r>
    </w:p>
    <w:p w:rsidR="002B5751" w:rsidRDefault="002B5751" w:rsidP="00316D59">
      <w:pPr>
        <w:ind w:left="360"/>
      </w:pPr>
      <w:r>
        <w:tab/>
      </w:r>
      <w:r w:rsidR="00FB5ABC">
        <w:t xml:space="preserve">SET </w:t>
      </w:r>
      <w:r>
        <w:t>error message ‘</w:t>
      </w:r>
      <w:r w:rsidRPr="002B5751">
        <w:t>Username is incorrect or does not exist</w:t>
      </w:r>
      <w:r>
        <w:t>’</w:t>
      </w:r>
      <w:r w:rsidR="00EE4027">
        <w:t>.</w:t>
      </w:r>
    </w:p>
    <w:p w:rsidR="002B5751" w:rsidRDefault="002B5751" w:rsidP="00316D59">
      <w:pPr>
        <w:ind w:left="360"/>
      </w:pPr>
      <w:r>
        <w:t>ELSE IF</w:t>
      </w:r>
      <w:r w:rsidR="00D44E20">
        <w:t xml:space="preserve"> username exist </w:t>
      </w:r>
      <w:r w:rsidR="005F0C01">
        <w:t>&amp; password</w:t>
      </w:r>
      <w:r w:rsidR="00EE4027">
        <w:t xml:space="preserve"> is incorrect</w:t>
      </w:r>
    </w:p>
    <w:p w:rsidR="00EE4027" w:rsidRDefault="00EE4027" w:rsidP="00316D59">
      <w:pPr>
        <w:ind w:left="360"/>
      </w:pPr>
      <w:r>
        <w:tab/>
      </w:r>
      <w:r w:rsidR="00FB5ABC">
        <w:t>SET</w:t>
      </w:r>
      <w:r>
        <w:t xml:space="preserve"> error message ‘</w:t>
      </w:r>
      <w:r w:rsidRPr="00EE4027">
        <w:t>Password is incorrect</w:t>
      </w:r>
      <w:r>
        <w:t>’.</w:t>
      </w:r>
    </w:p>
    <w:p w:rsidR="00EE4027" w:rsidRDefault="00EE4027" w:rsidP="00EE4027">
      <w:pPr>
        <w:ind w:left="360"/>
      </w:pPr>
      <w:r>
        <w:t>ELSE IF username field &amp; password field are blank</w:t>
      </w:r>
    </w:p>
    <w:p w:rsidR="00EE4027" w:rsidRDefault="00EE4027" w:rsidP="00EE4027">
      <w:pPr>
        <w:ind w:left="360"/>
      </w:pPr>
      <w:r>
        <w:tab/>
      </w:r>
      <w:r w:rsidR="00FB5ABC">
        <w:t>SET</w:t>
      </w:r>
      <w:r>
        <w:t xml:space="preserve"> error message </w:t>
      </w:r>
      <w:r w:rsidR="00FB5ABC">
        <w:t xml:space="preserve">to </w:t>
      </w:r>
      <w:r w:rsidR="00014096">
        <w:t>‘</w:t>
      </w:r>
      <w:r w:rsidRPr="00EE4027">
        <w:t>Please fill in the username &amp; password fields</w:t>
      </w:r>
      <w:r w:rsidR="00014096">
        <w:t>’</w:t>
      </w:r>
      <w:r>
        <w:t>.</w:t>
      </w:r>
    </w:p>
    <w:p w:rsidR="002B5751" w:rsidRDefault="002B5751" w:rsidP="00EE4027">
      <w:pPr>
        <w:ind w:left="360"/>
      </w:pPr>
      <w:r>
        <w:t>ELSE</w:t>
      </w:r>
    </w:p>
    <w:p w:rsidR="00634CE7" w:rsidRDefault="002B5751" w:rsidP="002B5751">
      <w:pPr>
        <w:ind w:left="360"/>
      </w:pPr>
      <w:r>
        <w:tab/>
        <w:t>O</w:t>
      </w:r>
      <w:r w:rsidR="00634CE7">
        <w:t xml:space="preserve">PEN </w:t>
      </w:r>
      <w:r w:rsidR="00EE4027">
        <w:t>‘</w:t>
      </w:r>
      <w:r>
        <w:t>Current User</w:t>
      </w:r>
      <w:r w:rsidR="00EE4027">
        <w:t>’</w:t>
      </w:r>
      <w:r w:rsidR="00634CE7">
        <w:t xml:space="preserve"> screen</w:t>
      </w:r>
    </w:p>
    <w:p w:rsidR="002B5751" w:rsidRDefault="00634CE7" w:rsidP="00634CE7">
      <w:pPr>
        <w:ind w:left="360" w:firstLine="360"/>
      </w:pPr>
      <w:r>
        <w:t>SET</w:t>
      </w:r>
      <w:r w:rsidR="002B5751">
        <w:t xml:space="preserve"> the start value to username.</w:t>
      </w:r>
    </w:p>
    <w:p w:rsidR="00EE4027" w:rsidRDefault="00EE4027" w:rsidP="00EE4027"/>
    <w:p w:rsidR="00EE4027" w:rsidRDefault="00EE4027" w:rsidP="00EE4027">
      <w:r>
        <w:t>IF Create an Account button is clicked</w:t>
      </w:r>
    </w:p>
    <w:p w:rsidR="00EE4027" w:rsidRDefault="00EE4027" w:rsidP="00EE4027">
      <w:r>
        <w:tab/>
        <w:t>O</w:t>
      </w:r>
      <w:r w:rsidR="00C5424F">
        <w:t>PEN</w:t>
      </w:r>
      <w:r>
        <w:t xml:space="preserve"> Register screen.</w:t>
      </w:r>
    </w:p>
    <w:p w:rsidR="00EE4027" w:rsidRDefault="00EE4027" w:rsidP="00EE4027">
      <w:r>
        <w:tab/>
      </w:r>
    </w:p>
    <w:p w:rsidR="00EE4027" w:rsidRDefault="00EE4027" w:rsidP="00EE4027">
      <w:r>
        <w:tab/>
      </w:r>
    </w:p>
    <w:p w:rsidR="002B5751" w:rsidRDefault="002B5751" w:rsidP="00316D59">
      <w:pPr>
        <w:ind w:left="360"/>
      </w:pPr>
    </w:p>
    <w:p w:rsidR="002B5751" w:rsidRDefault="002B5751" w:rsidP="00316D59">
      <w:pPr>
        <w:ind w:left="360"/>
      </w:pPr>
    </w:p>
    <w:p w:rsidR="00316D59" w:rsidRDefault="00316D59" w:rsidP="00CD5FC2"/>
    <w:p w:rsidR="00CD5FC2" w:rsidRDefault="00CD5FC2">
      <w:r>
        <w:br w:type="page"/>
      </w:r>
    </w:p>
    <w:p w:rsidR="00CD5FC2" w:rsidRDefault="00CD5FC2" w:rsidP="00816CD5">
      <w:pPr>
        <w:pStyle w:val="Heading2"/>
      </w:pPr>
      <w:r>
        <w:lastRenderedPageBreak/>
        <w:t>Register Screen</w:t>
      </w:r>
    </w:p>
    <w:p w:rsidR="00CD5FC2" w:rsidRDefault="00CD5FC2" w:rsidP="00CD5FC2">
      <w:r>
        <w:rPr>
          <w:noProof/>
          <w:lang w:val="en-IE" w:eastAsia="en-IE"/>
        </w:rPr>
        <w:drawing>
          <wp:inline distT="0" distB="0" distL="0" distR="0" wp14:anchorId="5750C015" wp14:editId="4FE5C829">
            <wp:extent cx="3077004" cy="4601217"/>
            <wp:effectExtent l="0" t="0" r="952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44ABF" w:rsidRPr="00344ABF" w:rsidRDefault="0017103B" w:rsidP="00EE4027">
      <w:pPr>
        <w:rPr>
          <w:b/>
        </w:rPr>
      </w:pPr>
      <w:r>
        <w:rPr>
          <w:b/>
        </w:rPr>
        <w:lastRenderedPageBreak/>
        <w:t xml:space="preserve">Register </w:t>
      </w:r>
      <w:r w:rsidR="00344ABF" w:rsidRPr="00344ABF">
        <w:rPr>
          <w:b/>
        </w:rPr>
        <w:t>P</w:t>
      </w:r>
      <w:r w:rsidR="00344ABF">
        <w:rPr>
          <w:b/>
        </w:rPr>
        <w:t>seudocode</w:t>
      </w:r>
    </w:p>
    <w:p w:rsidR="00344ABF" w:rsidRDefault="00344ABF" w:rsidP="00EE4027">
      <w:r>
        <w:t>IF Register is clicked</w:t>
      </w:r>
      <w:r w:rsidR="00C307E1">
        <w:t>:</w:t>
      </w:r>
    </w:p>
    <w:p w:rsidR="00344ABF" w:rsidRDefault="00344ABF" w:rsidP="00EE4027">
      <w:r>
        <w:tab/>
      </w:r>
      <w:r w:rsidR="00391592">
        <w:t xml:space="preserve">CALL PROCEDURE to </w:t>
      </w:r>
      <w:r w:rsidR="00BF3069">
        <w:t>c</w:t>
      </w:r>
      <w:r w:rsidR="00391592">
        <w:t xml:space="preserve">heck if all text fields are </w:t>
      </w:r>
      <w:r w:rsidR="00015DFA">
        <w:t>NULL</w:t>
      </w:r>
    </w:p>
    <w:p w:rsidR="00015DFA" w:rsidRDefault="00015DFA" w:rsidP="00EE4027">
      <w:r>
        <w:tab/>
      </w:r>
      <w:r>
        <w:tab/>
        <w:t xml:space="preserve">IF a </w:t>
      </w:r>
      <w:r w:rsidR="005F0C01">
        <w:t>text field</w:t>
      </w:r>
      <w:r>
        <w:t xml:space="preserve"> is NULL</w:t>
      </w:r>
    </w:p>
    <w:p w:rsidR="00015DFA" w:rsidRDefault="00015DFA" w:rsidP="00EE4027">
      <w:r>
        <w:tab/>
      </w:r>
      <w:r>
        <w:tab/>
      </w:r>
      <w:r>
        <w:tab/>
        <w:t>SET error message to notify user which</w:t>
      </w:r>
      <w:r w:rsidR="00574751">
        <w:t xml:space="preserve"> text</w:t>
      </w:r>
      <w:r>
        <w:t xml:space="preserve"> field is NULL</w:t>
      </w:r>
    </w:p>
    <w:p w:rsidR="00015DFA" w:rsidRDefault="00015DFA" w:rsidP="00EE4027">
      <w:r>
        <w:tab/>
      </w:r>
      <w:r>
        <w:tab/>
        <w:t>ELSE</w:t>
      </w:r>
    </w:p>
    <w:p w:rsidR="00015DFA" w:rsidRDefault="00015DFA" w:rsidP="00EE4027">
      <w:r>
        <w:tab/>
      </w:r>
      <w:r>
        <w:tab/>
      </w:r>
      <w:r>
        <w:tab/>
        <w:t>SET error message to NULL</w:t>
      </w:r>
    </w:p>
    <w:p w:rsidR="00FF5EC4" w:rsidRDefault="00FF5EC4" w:rsidP="00EE4027">
      <w:r>
        <w:tab/>
        <w:t>CALL PROCEDURE to check if username exists in database</w:t>
      </w:r>
    </w:p>
    <w:p w:rsidR="00FF5EC4" w:rsidRDefault="00FF5EC4" w:rsidP="00FF5EC4">
      <w:r>
        <w:tab/>
      </w:r>
      <w:r>
        <w:tab/>
        <w:t>IF Username text field value exists in the database</w:t>
      </w:r>
    </w:p>
    <w:p w:rsidR="00FF5EC4" w:rsidRDefault="00FF5EC4" w:rsidP="00FF5EC4">
      <w:r>
        <w:tab/>
      </w:r>
      <w:r>
        <w:tab/>
      </w:r>
      <w:r>
        <w:tab/>
        <w:t>SET error message to ‘Username already exists’</w:t>
      </w:r>
    </w:p>
    <w:p w:rsidR="00FF5EC4" w:rsidRDefault="00FF5EC4" w:rsidP="00FF5EC4">
      <w:r>
        <w:tab/>
      </w:r>
      <w:r>
        <w:tab/>
        <w:t>ELSE</w:t>
      </w:r>
    </w:p>
    <w:p w:rsidR="00FF5EC4" w:rsidRDefault="00FF5EC4" w:rsidP="00EE4027">
      <w:r>
        <w:tab/>
      </w:r>
      <w:r>
        <w:tab/>
      </w:r>
      <w:r>
        <w:tab/>
        <w:t>SET error message to NULL</w:t>
      </w:r>
    </w:p>
    <w:p w:rsidR="00160FE6" w:rsidRDefault="00160FE6" w:rsidP="00EE4027">
      <w:r>
        <w:tab/>
        <w:t>IF error message is NULL</w:t>
      </w:r>
    </w:p>
    <w:p w:rsidR="006B5737" w:rsidRDefault="006B5737" w:rsidP="00EE4027">
      <w:r>
        <w:t>`</w:t>
      </w:r>
      <w:r w:rsidR="00160FE6">
        <w:tab/>
      </w:r>
      <w:r>
        <w:t>CALL PROCEDURE to set user keys</w:t>
      </w:r>
      <w:r w:rsidR="00160FE6">
        <w:tab/>
      </w:r>
    </w:p>
    <w:p w:rsidR="00160FE6" w:rsidRDefault="00160FE6" w:rsidP="006B5737">
      <w:pPr>
        <w:ind w:left="720" w:firstLine="720"/>
      </w:pPr>
      <w:r>
        <w:t>SET user keys to a STRING of username_ text field value</w:t>
      </w:r>
    </w:p>
    <w:p w:rsidR="006B5737" w:rsidRDefault="006B5737" w:rsidP="006B5737">
      <w:r>
        <w:tab/>
        <w:t>CAL PROCEDURE to register users to database</w:t>
      </w:r>
    </w:p>
    <w:p w:rsidR="006B5737" w:rsidRDefault="006B5737" w:rsidP="006B5737">
      <w:r>
        <w:tab/>
      </w:r>
      <w:r>
        <w:tab/>
        <w:t>STORE user key and text field values</w:t>
      </w:r>
    </w:p>
    <w:p w:rsidR="00D32D74" w:rsidRDefault="00D32D74" w:rsidP="006B5737">
      <w:r>
        <w:tab/>
        <w:t>OPEN SCREEN Book Training Room</w:t>
      </w:r>
    </w:p>
    <w:p w:rsidR="00391592" w:rsidRDefault="00D32D74" w:rsidP="00EE4027">
      <w:r>
        <w:tab/>
      </w:r>
      <w:r>
        <w:tab/>
        <w:t>SET start value to the username</w:t>
      </w:r>
    </w:p>
    <w:p w:rsidR="007F318F" w:rsidRDefault="00344ABF" w:rsidP="007F318F">
      <w:r>
        <w:tab/>
      </w:r>
    </w:p>
    <w:p w:rsidR="00EE4027" w:rsidRPr="009A36B3" w:rsidRDefault="00EE4027">
      <w:r>
        <w:br w:type="page"/>
      </w:r>
    </w:p>
    <w:p w:rsidR="0051180C" w:rsidRDefault="00CD5FC2" w:rsidP="009C1FAB">
      <w:pPr>
        <w:pStyle w:val="Heading2"/>
      </w:pPr>
      <w:r>
        <w:lastRenderedPageBreak/>
        <w:t>Current user</w:t>
      </w:r>
    </w:p>
    <w:p w:rsidR="00C307E1" w:rsidRDefault="00CD5FC2" w:rsidP="00CD5FC2">
      <w:r>
        <w:rPr>
          <w:noProof/>
          <w:lang w:val="en-IE" w:eastAsia="en-IE"/>
        </w:rPr>
        <w:drawing>
          <wp:inline distT="0" distB="0" distL="0" distR="0" wp14:anchorId="42F5E538" wp14:editId="6E676597">
            <wp:extent cx="3038475" cy="3981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user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8"/>
                    <a:stretch/>
                  </pic:blipFill>
                  <pic:spPr bwMode="auto">
                    <a:xfrm>
                      <a:off x="0" y="0"/>
                      <a:ext cx="3038899" cy="398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7E1" w:rsidRDefault="00946A60" w:rsidP="00CD5FC2">
      <w:pPr>
        <w:rPr>
          <w:b/>
        </w:rPr>
      </w:pPr>
      <w:r>
        <w:rPr>
          <w:b/>
        </w:rPr>
        <w:t xml:space="preserve">Current User </w:t>
      </w:r>
      <w:r w:rsidR="00C307E1" w:rsidRPr="00C307E1">
        <w:rPr>
          <w:b/>
        </w:rPr>
        <w:t>Pseudocode</w:t>
      </w:r>
    </w:p>
    <w:p w:rsidR="005866A2" w:rsidRDefault="005866A2" w:rsidP="00CD5FC2">
      <w:r>
        <w:t>SET the username variable to the start value</w:t>
      </w:r>
    </w:p>
    <w:p w:rsidR="00C307E1" w:rsidRDefault="00C307E1" w:rsidP="00CD5FC2">
      <w:r>
        <w:t xml:space="preserve">ON </w:t>
      </w:r>
      <w:r w:rsidR="0051180C">
        <w:t>SCREEN INITIALIZE</w:t>
      </w:r>
      <w:r>
        <w:t>:</w:t>
      </w:r>
    </w:p>
    <w:p w:rsidR="00AC7338" w:rsidRDefault="00C307E1" w:rsidP="00CD5FC2">
      <w:r>
        <w:tab/>
      </w:r>
      <w:r w:rsidR="00980295">
        <w:t>SET ‘Welcome Back’ label to have username appended to label</w:t>
      </w:r>
    </w:p>
    <w:p w:rsidR="005F49CF" w:rsidRDefault="005F49CF" w:rsidP="00AC7338">
      <w:r>
        <w:t>IF</w:t>
      </w:r>
      <w:r w:rsidR="00AC7338">
        <w:t xml:space="preserve"> user clicks on ‘New Booking’</w:t>
      </w:r>
    </w:p>
    <w:p w:rsidR="00AC7338" w:rsidRDefault="00AC7338" w:rsidP="005F49CF">
      <w:pPr>
        <w:ind w:firstLine="720"/>
      </w:pPr>
      <w:r>
        <w:t xml:space="preserve"> </w:t>
      </w:r>
      <w:r w:rsidR="0051180C">
        <w:t>OPEN</w:t>
      </w:r>
      <w:r>
        <w:t xml:space="preserve"> ‘New Booking’ Screen.</w:t>
      </w:r>
    </w:p>
    <w:p w:rsidR="005F49CF" w:rsidRDefault="005F49CF" w:rsidP="005F49CF">
      <w:pPr>
        <w:ind w:firstLine="720"/>
      </w:pPr>
      <w:r>
        <w:t>SET start value to username.</w:t>
      </w:r>
    </w:p>
    <w:p w:rsidR="005F49CF" w:rsidRDefault="005F49CF" w:rsidP="00AC7338">
      <w:r>
        <w:t>IF user clicks on ‘My Bookings’</w:t>
      </w:r>
    </w:p>
    <w:p w:rsidR="00AC7338" w:rsidRDefault="0051180C" w:rsidP="005F49CF">
      <w:pPr>
        <w:ind w:firstLine="720"/>
      </w:pPr>
      <w:r>
        <w:t>OPEN</w:t>
      </w:r>
      <w:r w:rsidR="00AC7338">
        <w:t xml:space="preserve"> ‘My Bookings’ Screen.</w:t>
      </w:r>
    </w:p>
    <w:p w:rsidR="005F49CF" w:rsidRDefault="005F49CF" w:rsidP="005F49CF">
      <w:pPr>
        <w:ind w:firstLine="720"/>
      </w:pPr>
      <w:r>
        <w:t>SET start value to username.</w:t>
      </w:r>
    </w:p>
    <w:p w:rsidR="005F49CF" w:rsidRDefault="005F49CF" w:rsidP="00AC7338">
      <w:r>
        <w:t>IF user clicks on ‘Main Menu’</w:t>
      </w:r>
    </w:p>
    <w:p w:rsidR="00CD5FC2" w:rsidRPr="005F49CF" w:rsidRDefault="0051180C" w:rsidP="005F49CF">
      <w:pPr>
        <w:ind w:firstLine="720"/>
      </w:pPr>
      <w:r>
        <w:t>OPEN</w:t>
      </w:r>
      <w:r w:rsidR="00AC7338">
        <w:t xml:space="preserve"> </w:t>
      </w:r>
      <w:r>
        <w:t>Home Screen</w:t>
      </w:r>
      <w:r w:rsidR="00CD5FC2" w:rsidRPr="00C307E1">
        <w:rPr>
          <w:b/>
        </w:rPr>
        <w:br w:type="page"/>
      </w:r>
    </w:p>
    <w:p w:rsidR="00CD5FC2" w:rsidRDefault="00CD5FC2" w:rsidP="00816CD5">
      <w:pPr>
        <w:pStyle w:val="Heading2"/>
        <w:rPr>
          <w:noProof/>
          <w:lang w:eastAsia="en-GB"/>
        </w:rPr>
      </w:pPr>
      <w:r>
        <w:lastRenderedPageBreak/>
        <w:t>New Booking</w:t>
      </w:r>
    </w:p>
    <w:p w:rsidR="00CD5FC2" w:rsidRDefault="00CD5FC2" w:rsidP="00CD5FC2">
      <w:r>
        <w:rPr>
          <w:noProof/>
          <w:lang w:val="en-IE" w:eastAsia="en-IE"/>
        </w:rPr>
        <w:drawing>
          <wp:inline distT="0" distB="0" distL="0" distR="0" wp14:anchorId="6A1F8898" wp14:editId="56C81B6A">
            <wp:extent cx="3077004" cy="4582164"/>
            <wp:effectExtent l="0" t="0" r="952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room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C2" w:rsidRDefault="00CD5FC2" w:rsidP="00CD5FC2">
      <w:r>
        <w:rPr>
          <w:noProof/>
          <w:lang w:val="en-IE" w:eastAsia="en-IE"/>
        </w:rPr>
        <w:drawing>
          <wp:inline distT="0" distB="0" distL="0" distR="0" wp14:anchorId="55D0966F" wp14:editId="3E2813DD">
            <wp:extent cx="3086100" cy="1057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room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27"/>
                    <a:stretch/>
                  </pic:blipFill>
                  <pic:spPr bwMode="auto">
                    <a:xfrm>
                      <a:off x="0" y="0"/>
                      <a:ext cx="3086531" cy="105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FC2" w:rsidRDefault="00CD5FC2"/>
    <w:p w:rsidR="00CD5FC2" w:rsidRDefault="00CD5FC2"/>
    <w:p w:rsidR="00CD5FC2" w:rsidRDefault="00CD5FC2"/>
    <w:p w:rsidR="00CD5FC2" w:rsidRDefault="00CD5FC2"/>
    <w:p w:rsidR="00CD5FC2" w:rsidRDefault="00CD5FC2"/>
    <w:p w:rsidR="00CD5FC2" w:rsidRDefault="00CD5FC2"/>
    <w:p w:rsidR="00CD5FC2" w:rsidRDefault="00CD5FC2"/>
    <w:p w:rsidR="00CD5FC2" w:rsidRDefault="00CD5FC2">
      <w:r>
        <w:br w:type="page"/>
      </w:r>
    </w:p>
    <w:p w:rsidR="00F35A46" w:rsidRPr="00F35A46" w:rsidRDefault="0017103B">
      <w:pPr>
        <w:rPr>
          <w:b/>
        </w:rPr>
      </w:pPr>
      <w:r>
        <w:rPr>
          <w:b/>
        </w:rPr>
        <w:lastRenderedPageBreak/>
        <w:t xml:space="preserve">New Booking </w:t>
      </w:r>
      <w:r w:rsidR="00F35A46" w:rsidRPr="00F35A46">
        <w:rPr>
          <w:b/>
        </w:rPr>
        <w:t>Pseudocode</w:t>
      </w:r>
    </w:p>
    <w:p w:rsidR="00BF7A56" w:rsidRDefault="00BF7A56">
      <w:r>
        <w:t xml:space="preserve">ON </w:t>
      </w:r>
      <w:r w:rsidR="005F32A0">
        <w:t>SCREEN INITIALIZE</w:t>
      </w:r>
    </w:p>
    <w:p w:rsidR="00BF7A56" w:rsidRDefault="00BF7A56">
      <w:r>
        <w:tab/>
      </w:r>
      <w:r w:rsidRPr="00BF7A56">
        <w:t>SET</w:t>
      </w:r>
      <w:r>
        <w:t xml:space="preserve"> username to start value</w:t>
      </w:r>
      <w:r>
        <w:tab/>
      </w:r>
    </w:p>
    <w:p w:rsidR="00BF7A56" w:rsidRDefault="00BF7A56">
      <w:r>
        <w:tab/>
      </w:r>
      <w:r w:rsidR="00776C0A">
        <w:t>GET current time, current month and current year using Clock function.</w:t>
      </w:r>
    </w:p>
    <w:p w:rsidR="00411BC0" w:rsidRDefault="00776C0A" w:rsidP="005F32A0">
      <w:pPr>
        <w:ind w:left="720"/>
      </w:pPr>
      <w:r>
        <w:t xml:space="preserve">LOAD </w:t>
      </w:r>
      <w:r w:rsidR="00411BC0">
        <w:t>the lists:</w:t>
      </w:r>
    </w:p>
    <w:p w:rsidR="00411BC0" w:rsidRDefault="00A7464F" w:rsidP="00411BC0">
      <w:pPr>
        <w:ind w:left="1440"/>
      </w:pPr>
      <w:r>
        <w:t>allBookingDates, allBookingDateS</w:t>
      </w:r>
      <w:r w:rsidR="00776C0A">
        <w:t>tart</w:t>
      </w:r>
      <w:r>
        <w:t>Times, allBookingDateEndTimes, currentUserD</w:t>
      </w:r>
      <w:r w:rsidR="005F32A0">
        <w:t>ate</w:t>
      </w:r>
      <w:r>
        <w:t>Times</w:t>
      </w:r>
      <w:r w:rsidR="00B97109">
        <w:t>List</w:t>
      </w:r>
      <w:r>
        <w:t>, currentUserStartTime</w:t>
      </w:r>
      <w:r w:rsidR="00B97109">
        <w:t>List</w:t>
      </w:r>
      <w:r>
        <w:t>, currentUserEndT</w:t>
      </w:r>
      <w:r w:rsidR="005F32A0">
        <w:t>ime</w:t>
      </w:r>
      <w:r>
        <w:t>s</w:t>
      </w:r>
      <w:r w:rsidR="00B97109">
        <w:t>List</w:t>
      </w:r>
      <w:r>
        <w:t>, currentUser NoOfP</w:t>
      </w:r>
      <w:r w:rsidR="00B97109">
        <w:t>eopleList, currentUserDescriptionList, currentUserVideoConferencingList, currentUserLaptopsList, currentUserC</w:t>
      </w:r>
      <w:r w:rsidR="005F32A0">
        <w:t>osts</w:t>
      </w:r>
      <w:r w:rsidR="00B97109">
        <w:t>List</w:t>
      </w:r>
    </w:p>
    <w:p w:rsidR="00776C0A" w:rsidRDefault="002B40B3" w:rsidP="00411BC0">
      <w:pPr>
        <w:ind w:firstLine="720"/>
      </w:pPr>
      <w:r>
        <w:t>FROM</w:t>
      </w:r>
      <w:r w:rsidR="00411BC0">
        <w:t xml:space="preserve"> the user </w:t>
      </w:r>
      <w:r w:rsidR="005F0C01">
        <w:t>database</w:t>
      </w:r>
      <w:r w:rsidR="00411BC0">
        <w:t>.</w:t>
      </w:r>
    </w:p>
    <w:p w:rsidR="005F32A0" w:rsidRDefault="005F32A0" w:rsidP="005F32A0">
      <w:pPr>
        <w:ind w:left="720"/>
      </w:pPr>
      <w:r>
        <w:t xml:space="preserve">SET </w:t>
      </w:r>
      <w:r w:rsidR="0017406F">
        <w:t xml:space="preserve">the results from </w:t>
      </w:r>
      <w:r>
        <w:t xml:space="preserve">each list to a </w:t>
      </w:r>
      <w:r w:rsidR="00411BC0">
        <w:t xml:space="preserve">new </w:t>
      </w:r>
      <w:r>
        <w:t>variable of type list.</w:t>
      </w:r>
      <w:r w:rsidR="005D2BAF">
        <w:t xml:space="preserve"> (Values from the text fields will be added to</w:t>
      </w:r>
      <w:r w:rsidR="00E8727A">
        <w:t xml:space="preserve"> the corresponding </w:t>
      </w:r>
      <w:r w:rsidR="005D2BAF">
        <w:t>new list)</w:t>
      </w:r>
    </w:p>
    <w:p w:rsidR="00821DB5" w:rsidRDefault="00821DB5" w:rsidP="005F32A0">
      <w:pPr>
        <w:ind w:left="720"/>
      </w:pPr>
    </w:p>
    <w:p w:rsidR="00776C0A" w:rsidRDefault="00776C0A">
      <w:r>
        <w:t>IF Calculate Costs is clicked</w:t>
      </w:r>
    </w:p>
    <w:p w:rsidR="00271FFE" w:rsidRDefault="00271FFE" w:rsidP="00271FFE">
      <w:r>
        <w:t xml:space="preserve">CALL PROCEDURE to </w:t>
      </w:r>
      <w:r w:rsidR="00A7436A">
        <w:t>validate all user inputs</w:t>
      </w:r>
      <w:r w:rsidR="00CE732F">
        <w:t xml:space="preserve"> such as date, start time, end time, empty fields etc</w:t>
      </w:r>
      <w:bookmarkStart w:id="0" w:name="_GoBack"/>
      <w:bookmarkEnd w:id="0"/>
    </w:p>
    <w:p w:rsidR="00271FFE" w:rsidRDefault="00271FFE" w:rsidP="00271FFE">
      <w:r>
        <w:tab/>
      </w:r>
      <w:r>
        <w:tab/>
        <w:t>IF a</w:t>
      </w:r>
      <w:r w:rsidR="00E26C3A">
        <w:t>n input</w:t>
      </w:r>
      <w:r>
        <w:t xml:space="preserve"> is </w:t>
      </w:r>
      <w:r w:rsidR="007C5E90">
        <w:t>invalid</w:t>
      </w:r>
    </w:p>
    <w:p w:rsidR="00271FFE" w:rsidRDefault="00271FFE" w:rsidP="00E26C3A">
      <w:pPr>
        <w:ind w:left="2160"/>
      </w:pPr>
      <w:r>
        <w:t xml:space="preserve">SET error message to notify user which text field </w:t>
      </w:r>
      <w:r w:rsidR="00E26C3A">
        <w:t xml:space="preserve">or List Picker value </w:t>
      </w:r>
      <w:r>
        <w:t xml:space="preserve">is </w:t>
      </w:r>
      <w:r w:rsidR="00E26C3A">
        <w:t>invalid</w:t>
      </w:r>
    </w:p>
    <w:p w:rsidR="00271FFE" w:rsidRDefault="00271FFE" w:rsidP="00271FFE">
      <w:r>
        <w:tab/>
      </w:r>
      <w:r>
        <w:tab/>
        <w:t>ELSE</w:t>
      </w:r>
    </w:p>
    <w:p w:rsidR="00271FFE" w:rsidRDefault="00271FFE" w:rsidP="00271FFE">
      <w:r>
        <w:tab/>
      </w:r>
      <w:r>
        <w:tab/>
      </w:r>
      <w:r>
        <w:tab/>
        <w:t>SET error message to NULL</w:t>
      </w:r>
    </w:p>
    <w:p w:rsidR="00271FFE" w:rsidRDefault="00271FFE">
      <w:r>
        <w:tab/>
      </w:r>
      <w:r>
        <w:tab/>
        <w:t xml:space="preserve">IF error message </w:t>
      </w:r>
      <w:r w:rsidR="00FB4867">
        <w:t>is</w:t>
      </w:r>
      <w:r>
        <w:t xml:space="preserve"> NULL</w:t>
      </w:r>
    </w:p>
    <w:p w:rsidR="00796FD7" w:rsidRDefault="00796FD7">
      <w:r>
        <w:tab/>
      </w:r>
      <w:r>
        <w:tab/>
      </w:r>
      <w:r>
        <w:tab/>
        <w:t>CALL Procedure Calculate Costs</w:t>
      </w:r>
    </w:p>
    <w:p w:rsidR="00776C0A" w:rsidRDefault="00776C0A">
      <w:r>
        <w:tab/>
      </w:r>
      <w:r w:rsidR="0073598E">
        <w:tab/>
      </w:r>
      <w:r w:rsidR="00271FFE">
        <w:tab/>
      </w:r>
      <w:r w:rsidR="00796FD7">
        <w:tab/>
      </w:r>
      <w:r>
        <w:t>GET booking duration hours</w:t>
      </w:r>
    </w:p>
    <w:p w:rsidR="00776C0A" w:rsidRDefault="00776C0A">
      <w:r>
        <w:tab/>
      </w:r>
      <w:r w:rsidR="0073598E">
        <w:tab/>
      </w:r>
      <w:r w:rsidR="00271FFE">
        <w:tab/>
      </w:r>
      <w:r w:rsidR="00796FD7">
        <w:tab/>
      </w:r>
      <w:r>
        <w:t>GET booking duration minutes</w:t>
      </w:r>
    </w:p>
    <w:p w:rsidR="00776C0A" w:rsidRDefault="00776C0A">
      <w:r>
        <w:tab/>
      </w:r>
      <w:r w:rsidR="0073598E">
        <w:tab/>
      </w:r>
      <w:r w:rsidR="00796FD7">
        <w:tab/>
      </w:r>
      <w:r w:rsidR="00796FD7">
        <w:tab/>
      </w:r>
      <w:r>
        <w:t>IF booking duration mins &lt; 0</w:t>
      </w:r>
    </w:p>
    <w:p w:rsidR="00776C0A" w:rsidRDefault="00776C0A">
      <w:r>
        <w:tab/>
      </w:r>
      <w:r>
        <w:tab/>
      </w:r>
      <w:r w:rsidR="0073598E">
        <w:tab/>
      </w:r>
      <w:r w:rsidR="00796FD7">
        <w:tab/>
      </w:r>
      <w:r w:rsidR="00796FD7">
        <w:tab/>
      </w:r>
      <w:r>
        <w:t>SET booking duration mins to booking duration mins + 60</w:t>
      </w:r>
    </w:p>
    <w:p w:rsidR="00776C0A" w:rsidRDefault="00776C0A">
      <w:r>
        <w:tab/>
      </w:r>
      <w:r>
        <w:tab/>
      </w:r>
      <w:r w:rsidR="0073598E">
        <w:tab/>
      </w:r>
      <w:r w:rsidR="00796FD7">
        <w:tab/>
      </w:r>
      <w:r w:rsidR="00796FD7">
        <w:tab/>
      </w:r>
      <w:r>
        <w:t>SET booking duration hours to booking duration hours – 1</w:t>
      </w:r>
    </w:p>
    <w:p w:rsidR="00776C0A" w:rsidRDefault="00776C0A">
      <w:r>
        <w:tab/>
      </w:r>
      <w:r w:rsidR="0073598E">
        <w:tab/>
      </w:r>
      <w:r w:rsidR="00796FD7">
        <w:tab/>
      </w:r>
      <w:r w:rsidR="00796FD7">
        <w:tab/>
      </w:r>
      <w:r>
        <w:t>SET total cost to booking duration hours x 30</w:t>
      </w:r>
      <w:r w:rsidR="00F95C54">
        <w:t xml:space="preserve"> (€30 per hour)</w:t>
      </w:r>
    </w:p>
    <w:p w:rsidR="00776C0A" w:rsidRDefault="00776C0A">
      <w:r>
        <w:tab/>
      </w:r>
      <w:r w:rsidR="0073598E">
        <w:tab/>
      </w:r>
      <w:r w:rsidR="00796FD7">
        <w:tab/>
      </w:r>
      <w:r w:rsidR="00796FD7">
        <w:tab/>
      </w:r>
      <w:r>
        <w:t>IF booking duration mins = 30</w:t>
      </w:r>
    </w:p>
    <w:p w:rsidR="00776C0A" w:rsidRDefault="00776C0A">
      <w:r>
        <w:tab/>
      </w:r>
      <w:r>
        <w:tab/>
      </w:r>
      <w:r w:rsidR="0073598E">
        <w:tab/>
      </w:r>
      <w:r w:rsidR="00796FD7">
        <w:tab/>
      </w:r>
      <w:r w:rsidR="00796FD7">
        <w:tab/>
      </w:r>
      <w:r>
        <w:t>SET total cost to total cost + 15</w:t>
      </w:r>
      <w:r w:rsidR="002778C2">
        <w:t xml:space="preserve"> (€15 per half hour)</w:t>
      </w:r>
    </w:p>
    <w:p w:rsidR="00776C0A" w:rsidRDefault="00776C0A">
      <w:r>
        <w:lastRenderedPageBreak/>
        <w:tab/>
      </w:r>
      <w:r w:rsidR="0073598E">
        <w:tab/>
      </w:r>
      <w:r w:rsidR="00796FD7">
        <w:tab/>
      </w:r>
      <w:r w:rsidR="00796FD7">
        <w:tab/>
      </w:r>
      <w:r>
        <w:t>IF video conferencing is set to YES</w:t>
      </w:r>
    </w:p>
    <w:p w:rsidR="00776C0A" w:rsidRDefault="00776C0A">
      <w:r>
        <w:tab/>
      </w:r>
      <w:r>
        <w:tab/>
      </w:r>
      <w:r w:rsidR="0073598E">
        <w:tab/>
      </w:r>
      <w:r w:rsidR="00796FD7">
        <w:tab/>
      </w:r>
      <w:r w:rsidR="00796FD7">
        <w:tab/>
      </w:r>
      <w:r>
        <w:t>SET total cost to total cost + 50</w:t>
      </w:r>
      <w:r w:rsidR="00073F4B">
        <w:t xml:space="preserve"> (€50)</w:t>
      </w:r>
    </w:p>
    <w:p w:rsidR="00776C0A" w:rsidRDefault="00776C0A">
      <w:r>
        <w:tab/>
      </w:r>
      <w:r w:rsidR="0073598E">
        <w:tab/>
      </w:r>
      <w:r w:rsidR="00796FD7">
        <w:tab/>
      </w:r>
      <w:r>
        <w:t>IF laptops is set to YES</w:t>
      </w:r>
    </w:p>
    <w:p w:rsidR="00776C0A" w:rsidRDefault="00776C0A" w:rsidP="00776C0A">
      <w:r>
        <w:tab/>
      </w:r>
      <w:r>
        <w:tab/>
      </w:r>
      <w:r w:rsidR="0073598E">
        <w:tab/>
      </w:r>
      <w:r w:rsidR="00796FD7">
        <w:tab/>
      </w:r>
      <w:r>
        <w:t>SET total cost to total cost + 50</w:t>
      </w:r>
      <w:r w:rsidR="00073F4B">
        <w:t xml:space="preserve"> (€50)</w:t>
      </w:r>
    </w:p>
    <w:p w:rsidR="0073598E" w:rsidRDefault="0073598E" w:rsidP="0073598E">
      <w:pPr>
        <w:ind w:left="1440"/>
      </w:pPr>
      <w:r>
        <w:t>SET Cancel button to visible</w:t>
      </w:r>
    </w:p>
    <w:p w:rsidR="0073598E" w:rsidRDefault="0073598E" w:rsidP="0073598E">
      <w:pPr>
        <w:ind w:left="1440"/>
      </w:pPr>
      <w:r>
        <w:t>SET Book Training Room button visible</w:t>
      </w:r>
      <w:r w:rsidR="00644E92">
        <w:t xml:space="preserve"> to true</w:t>
      </w:r>
    </w:p>
    <w:p w:rsidR="0073598E" w:rsidRDefault="0073598E" w:rsidP="0073598E">
      <w:pPr>
        <w:ind w:firstLine="720"/>
      </w:pPr>
      <w:r>
        <w:t>ELSE</w:t>
      </w:r>
    </w:p>
    <w:p w:rsidR="00644E92" w:rsidRDefault="00644E92" w:rsidP="00644E92">
      <w:pPr>
        <w:ind w:left="1440"/>
      </w:pPr>
      <w:r>
        <w:t>SET Book Training Room button to visible to false</w:t>
      </w:r>
    </w:p>
    <w:p w:rsidR="00825227" w:rsidRDefault="00825227" w:rsidP="0073598E">
      <w:pPr>
        <w:ind w:firstLine="720"/>
      </w:pPr>
    </w:p>
    <w:p w:rsidR="0073598E" w:rsidRDefault="00825227" w:rsidP="002C7157">
      <w:r>
        <w:t>IF Book Training Room is clicked</w:t>
      </w:r>
    </w:p>
    <w:p w:rsidR="00EA20E1" w:rsidRDefault="00EA20E1" w:rsidP="00EA20E1">
      <w:pPr>
        <w:ind w:left="1440"/>
      </w:pPr>
      <w:r>
        <w:t>SET the value of each user key to have the username appended to the start of each user key.</w:t>
      </w:r>
    </w:p>
    <w:p w:rsidR="00EA20E1" w:rsidRDefault="00EA20E1" w:rsidP="00EA20E1">
      <w:pPr>
        <w:ind w:left="1440"/>
      </w:pPr>
      <w:r>
        <w:t xml:space="preserve">ADD </w:t>
      </w:r>
      <w:r w:rsidR="004D06B4">
        <w:t xml:space="preserve">each text field value to the appropriate list variable </w:t>
      </w:r>
      <w:r w:rsidR="000D135F">
        <w:t xml:space="preserve">for the current user </w:t>
      </w:r>
      <w:r w:rsidR="004D06B4">
        <w:t xml:space="preserve">and store this list in the </w:t>
      </w:r>
      <w:r w:rsidR="00A85472">
        <w:t xml:space="preserve">user </w:t>
      </w:r>
      <w:r w:rsidR="004D06B4">
        <w:t>database.</w:t>
      </w:r>
    </w:p>
    <w:p w:rsidR="00EA20E1" w:rsidRDefault="00EA20E1" w:rsidP="00EA20E1">
      <w:pPr>
        <w:ind w:left="1440"/>
      </w:pPr>
      <w:r>
        <w:t>ADD the date, start time and end time to the list all dates, all start times and all end times and store in the database.</w:t>
      </w:r>
    </w:p>
    <w:p w:rsidR="00EA20E1" w:rsidRDefault="00EA20E1" w:rsidP="00EA20E1">
      <w:pPr>
        <w:ind w:left="1440"/>
      </w:pPr>
      <w:r>
        <w:t xml:space="preserve">OPEN screen Current </w:t>
      </w:r>
      <w:r w:rsidR="000F4C1A">
        <w:t xml:space="preserve">User </w:t>
      </w:r>
      <w:r>
        <w:t>Booking and set the start value to the username</w:t>
      </w:r>
    </w:p>
    <w:p w:rsidR="009A32C3" w:rsidRDefault="009A32C3" w:rsidP="00EA20E1"/>
    <w:p w:rsidR="00EA20E1" w:rsidRDefault="00EA20E1" w:rsidP="00EA20E1">
      <w:r>
        <w:t>IF Cancel is clicked</w:t>
      </w:r>
    </w:p>
    <w:p w:rsidR="00EA20E1" w:rsidRDefault="00EA20E1" w:rsidP="00EA20E1">
      <w:r>
        <w:tab/>
      </w:r>
      <w:r>
        <w:tab/>
      </w:r>
      <w:r w:rsidR="009C7D02">
        <w:t xml:space="preserve">OPEN </w:t>
      </w:r>
      <w:r>
        <w:t>home screen.</w:t>
      </w:r>
    </w:p>
    <w:p w:rsidR="00825227" w:rsidRDefault="00825227" w:rsidP="0073598E">
      <w:pPr>
        <w:ind w:firstLine="720"/>
      </w:pPr>
    </w:p>
    <w:p w:rsidR="00776C0A" w:rsidRDefault="00776C0A"/>
    <w:p w:rsidR="00F35A46" w:rsidRDefault="00F35A4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CD5FC2" w:rsidRDefault="00CD5FC2" w:rsidP="00816CD5">
      <w:pPr>
        <w:pStyle w:val="Heading2"/>
      </w:pPr>
      <w:r>
        <w:lastRenderedPageBreak/>
        <w:t>My</w:t>
      </w:r>
      <w:r w:rsidR="00816CD5">
        <w:t xml:space="preserve"> </w:t>
      </w:r>
      <w:r>
        <w:t>Bookings</w:t>
      </w:r>
    </w:p>
    <w:p w:rsidR="000F4C1A" w:rsidRDefault="00CD5FC2" w:rsidP="00CD5FC2">
      <w:r>
        <w:rPr>
          <w:noProof/>
          <w:lang w:val="en-IE" w:eastAsia="en-IE"/>
        </w:rPr>
        <w:drawing>
          <wp:inline distT="0" distB="0" distL="0" distR="0" wp14:anchorId="00BE2413" wp14:editId="197AA4CD">
            <wp:extent cx="3200400" cy="3095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booking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08"/>
                    <a:stretch/>
                  </pic:blipFill>
                  <pic:spPr bwMode="auto">
                    <a:xfrm>
                      <a:off x="0" y="0"/>
                      <a:ext cx="3200847" cy="30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C1A" w:rsidRDefault="000F4C1A" w:rsidP="00CD5FC2"/>
    <w:p w:rsidR="000F4C1A" w:rsidRDefault="00946A60" w:rsidP="00CD5FC2">
      <w:pPr>
        <w:rPr>
          <w:b/>
        </w:rPr>
      </w:pPr>
      <w:r>
        <w:rPr>
          <w:b/>
        </w:rPr>
        <w:t xml:space="preserve">My Bookings </w:t>
      </w:r>
      <w:r w:rsidR="000F4C1A" w:rsidRPr="000F4C1A">
        <w:rPr>
          <w:b/>
        </w:rPr>
        <w:t>Pseudocode</w:t>
      </w:r>
    </w:p>
    <w:p w:rsidR="000F4C1A" w:rsidRDefault="000F4C1A" w:rsidP="00CD5FC2">
      <w:r w:rsidRPr="000F4C1A">
        <w:t xml:space="preserve">ON </w:t>
      </w:r>
      <w:r w:rsidR="00FF3A0A">
        <w:t>SCREEN INITIALIZE:</w:t>
      </w:r>
    </w:p>
    <w:p w:rsidR="000F4C1A" w:rsidRDefault="000F4C1A" w:rsidP="00CD5FC2">
      <w:r>
        <w:tab/>
        <w:t>SET the username to the start value</w:t>
      </w:r>
      <w:r>
        <w:tab/>
      </w:r>
    </w:p>
    <w:p w:rsidR="000F4C1A" w:rsidRDefault="000F4C1A" w:rsidP="00CD5FC2">
      <w:r>
        <w:tab/>
        <w:t>SET all database keys to match the current user’s database keys</w:t>
      </w:r>
    </w:p>
    <w:p w:rsidR="000F4C1A" w:rsidRDefault="000F4C1A" w:rsidP="00CD5FC2">
      <w:r>
        <w:tab/>
      </w:r>
      <w:r w:rsidR="001D50B9">
        <w:t>CALL procedure display current user booking dates</w:t>
      </w:r>
    </w:p>
    <w:p w:rsidR="001D50B9" w:rsidRDefault="001D50B9" w:rsidP="00DD7809">
      <w:pPr>
        <w:ind w:left="1440"/>
      </w:pPr>
      <w:r>
        <w:t xml:space="preserve">SET </w:t>
      </w:r>
      <w:r w:rsidR="00DD7809" w:rsidRPr="00DD7809">
        <w:t>loadCurrentUserBookingDatesListFromDb</w:t>
      </w:r>
      <w:r w:rsidR="00DD7809">
        <w:t xml:space="preserve"> to the list associated with the </w:t>
      </w:r>
      <w:r w:rsidR="00540D9D">
        <w:t>current user’s b</w:t>
      </w:r>
      <w:r w:rsidR="00EB3836">
        <w:t>o</w:t>
      </w:r>
      <w:r w:rsidR="00540D9D">
        <w:t>oking dates</w:t>
      </w:r>
      <w:r w:rsidR="00FB65C1">
        <w:t xml:space="preserve"> from the database</w:t>
      </w:r>
      <w:r w:rsidR="00540D9D">
        <w:t>.</w:t>
      </w:r>
    </w:p>
    <w:p w:rsidR="005940FC" w:rsidRDefault="005940FC" w:rsidP="00DD7809">
      <w:pPr>
        <w:ind w:left="1440"/>
      </w:pPr>
      <w:r>
        <w:t xml:space="preserve">FOR LOOP </w:t>
      </w:r>
      <w:r w:rsidR="00FB65C1">
        <w:t>through</w:t>
      </w:r>
      <w:r>
        <w:t xml:space="preserve"> the list</w:t>
      </w:r>
    </w:p>
    <w:p w:rsidR="005940FC" w:rsidRDefault="005940FC" w:rsidP="00DD7809">
      <w:pPr>
        <w:ind w:left="1440"/>
      </w:pPr>
      <w:r>
        <w:tab/>
        <w:t xml:space="preserve">SET </w:t>
      </w:r>
      <w:r w:rsidR="00534858">
        <w:t xml:space="preserve">a </w:t>
      </w:r>
      <w:r>
        <w:t>label to display each item in the list</w:t>
      </w:r>
      <w:r w:rsidR="00FB65C1">
        <w:t xml:space="preserve"> on a newline</w:t>
      </w:r>
    </w:p>
    <w:p w:rsidR="001D50B9" w:rsidRDefault="001D50B9" w:rsidP="00CD5FC2">
      <w:r>
        <w:tab/>
      </w:r>
      <w:r w:rsidR="00BA3AD8">
        <w:t>CALL procedure display current user booking start times</w:t>
      </w:r>
    </w:p>
    <w:p w:rsidR="00BA3AD8" w:rsidRDefault="00BA3AD8" w:rsidP="00BA3AD8">
      <w:pPr>
        <w:ind w:firstLine="720"/>
      </w:pPr>
      <w:r>
        <w:t>CALL procedure display current user booking end times</w:t>
      </w:r>
    </w:p>
    <w:p w:rsidR="00F30BF1" w:rsidRDefault="00F30BF1" w:rsidP="00F30BF1"/>
    <w:p w:rsidR="00F30BF1" w:rsidRDefault="00F30BF1" w:rsidP="00F30BF1">
      <w:r>
        <w:t>IF user clicks on Booking Menu</w:t>
      </w:r>
    </w:p>
    <w:p w:rsidR="00F30BF1" w:rsidRDefault="00F30BF1" w:rsidP="00F30BF1">
      <w:r>
        <w:tab/>
        <w:t>OPEN ‘Current User’ screen.</w:t>
      </w:r>
    </w:p>
    <w:p w:rsidR="00CD5FC2" w:rsidRDefault="00CD5FC2" w:rsidP="00594DD7">
      <w:pPr>
        <w:pStyle w:val="Heading2"/>
      </w:pPr>
      <w:r w:rsidRPr="000F4C1A">
        <w:br w:type="page"/>
      </w:r>
      <w:r>
        <w:lastRenderedPageBreak/>
        <w:t>Current Bookings</w:t>
      </w:r>
    </w:p>
    <w:p w:rsidR="00CD5FC2" w:rsidRDefault="00CD5FC2" w:rsidP="00CD5FC2">
      <w:r>
        <w:rPr>
          <w:noProof/>
          <w:lang w:val="en-IE" w:eastAsia="en-IE"/>
        </w:rPr>
        <w:drawing>
          <wp:inline distT="0" distB="0" distL="0" distR="0" wp14:anchorId="3A7C08AE" wp14:editId="4365BC66">
            <wp:extent cx="3038899" cy="4582164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booking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C2" w:rsidRDefault="00CD5FC2" w:rsidP="00CD5FC2"/>
    <w:p w:rsidR="00CD5FC2" w:rsidRDefault="00CD5FC2" w:rsidP="00CD5FC2"/>
    <w:p w:rsidR="00CD5FC2" w:rsidRDefault="00CD5FC2">
      <w:r>
        <w:br w:type="page"/>
      </w:r>
    </w:p>
    <w:p w:rsidR="002E5F2B" w:rsidRPr="00946A60" w:rsidRDefault="00946A60">
      <w:pPr>
        <w:rPr>
          <w:b/>
        </w:rPr>
      </w:pPr>
      <w:r w:rsidRPr="00946A60">
        <w:rPr>
          <w:b/>
        </w:rPr>
        <w:lastRenderedPageBreak/>
        <w:t xml:space="preserve">Current Bookings </w:t>
      </w:r>
      <w:r w:rsidR="002E5F2B" w:rsidRPr="00946A60">
        <w:rPr>
          <w:b/>
        </w:rPr>
        <w:t>Pseudocode</w:t>
      </w:r>
    </w:p>
    <w:p w:rsidR="003B5B51" w:rsidRDefault="003B5B51">
      <w:r>
        <w:t xml:space="preserve">IF Check Room </w:t>
      </w:r>
      <w:r w:rsidR="00E61BFD">
        <w:t>A</w:t>
      </w:r>
      <w:r>
        <w:t>vailability is clicked:</w:t>
      </w:r>
    </w:p>
    <w:p w:rsidR="00B35C42" w:rsidRDefault="003B5B51">
      <w:r>
        <w:tab/>
      </w:r>
      <w:r w:rsidR="00395ACC">
        <w:t xml:space="preserve">SET the user date to </w:t>
      </w:r>
      <w:r w:rsidR="00F50052">
        <w:t xml:space="preserve">a String of </w:t>
      </w:r>
      <w:r w:rsidR="00395ACC">
        <w:t>the selected values from the list picker</w:t>
      </w:r>
    </w:p>
    <w:p w:rsidR="00B35C42" w:rsidRDefault="00B35C42">
      <w:r>
        <w:tab/>
        <w:t>IF user date is not valid</w:t>
      </w:r>
    </w:p>
    <w:p w:rsidR="00B35C42" w:rsidRDefault="00B35C42">
      <w:r>
        <w:tab/>
      </w:r>
      <w:r>
        <w:tab/>
        <w:t>Display error message</w:t>
      </w:r>
    </w:p>
    <w:p w:rsidR="00B35C42" w:rsidRDefault="00B35C42">
      <w:r>
        <w:tab/>
        <w:t>ELSE</w:t>
      </w:r>
    </w:p>
    <w:p w:rsidR="00B35C42" w:rsidRDefault="00B35C42">
      <w:r>
        <w:tab/>
      </w:r>
      <w:r>
        <w:tab/>
      </w:r>
      <w:r w:rsidR="00F87F9E">
        <w:t>CALL check if room booked</w:t>
      </w:r>
    </w:p>
    <w:p w:rsidR="00B35C42" w:rsidRDefault="00B35C42">
      <w:r>
        <w:tab/>
      </w:r>
      <w:r>
        <w:tab/>
      </w:r>
      <w:r w:rsidR="003C7C1C">
        <w:tab/>
        <w:t>SET allBookingDates to the list of all booking dates in the database</w:t>
      </w:r>
    </w:p>
    <w:p w:rsidR="003C7C1C" w:rsidRDefault="003C7C1C">
      <w:r>
        <w:tab/>
      </w:r>
      <w:r>
        <w:tab/>
      </w:r>
      <w:r>
        <w:tab/>
        <w:t>SET allStartTimes to the list of all start times in the database</w:t>
      </w:r>
    </w:p>
    <w:p w:rsidR="003C7C1C" w:rsidRDefault="003C7C1C" w:rsidP="003C7C1C">
      <w:pPr>
        <w:ind w:left="1440" w:firstLine="720"/>
      </w:pPr>
      <w:r>
        <w:t>SET allEndTimes to the list of all end times in the database</w:t>
      </w:r>
    </w:p>
    <w:p w:rsidR="007D6A6F" w:rsidRDefault="007D6A6F" w:rsidP="003C7C1C">
      <w:pPr>
        <w:ind w:left="1440" w:firstLine="720"/>
      </w:pPr>
    </w:p>
    <w:p w:rsidR="007D6A6F" w:rsidRDefault="007D6A6F" w:rsidP="003C7C1C">
      <w:pPr>
        <w:ind w:left="1440" w:firstLine="720"/>
      </w:pPr>
      <w:r>
        <w:t>FOR LOOP through allBookingDates</w:t>
      </w:r>
    </w:p>
    <w:p w:rsidR="007D6A6F" w:rsidRDefault="007D6A6F" w:rsidP="007D6A6F">
      <w:pPr>
        <w:ind w:left="1440" w:firstLine="720"/>
      </w:pPr>
      <w:r>
        <w:tab/>
        <w:t xml:space="preserve">IF the list item at the current index = selected userdate </w:t>
      </w:r>
    </w:p>
    <w:p w:rsidR="002350B7" w:rsidRDefault="002350B7" w:rsidP="00DD5508">
      <w:pPr>
        <w:ind w:left="3600"/>
      </w:pPr>
      <w:r>
        <w:t>SE</w:t>
      </w:r>
      <w:r w:rsidR="00082951">
        <w:t>T dates label to display result</w:t>
      </w:r>
      <w:r>
        <w:t xml:space="preserve"> of list item </w:t>
      </w:r>
      <w:r w:rsidR="00DD5508">
        <w:t xml:space="preserve">from allBookingDates </w:t>
      </w:r>
      <w:r>
        <w:t xml:space="preserve">at current index </w:t>
      </w:r>
    </w:p>
    <w:p w:rsidR="002350B7" w:rsidRDefault="002350B7" w:rsidP="002350B7">
      <w:pPr>
        <w:ind w:left="3600"/>
      </w:pPr>
      <w:r>
        <w:t>SET start times label to display results o</w:t>
      </w:r>
      <w:r w:rsidR="00DD5508">
        <w:t>f list item</w:t>
      </w:r>
      <w:r w:rsidR="00DD5508" w:rsidRPr="00DD5508">
        <w:t xml:space="preserve"> </w:t>
      </w:r>
      <w:r w:rsidR="00DD5508">
        <w:t xml:space="preserve">from allStartTimes </w:t>
      </w:r>
      <w:r w:rsidR="00082951">
        <w:t>using the</w:t>
      </w:r>
      <w:r w:rsidR="00DD5508">
        <w:t xml:space="preserve"> current index of allBookingDates</w:t>
      </w:r>
    </w:p>
    <w:p w:rsidR="002350B7" w:rsidRDefault="002350B7" w:rsidP="002350B7">
      <w:pPr>
        <w:ind w:left="3600"/>
      </w:pPr>
      <w:r>
        <w:t xml:space="preserve">SET end times label to display results of list item </w:t>
      </w:r>
      <w:r w:rsidR="00DD5508">
        <w:t xml:space="preserve">from allEndTimes </w:t>
      </w:r>
      <w:r w:rsidR="00082951">
        <w:t>using the</w:t>
      </w:r>
      <w:r w:rsidR="00DD5508">
        <w:t xml:space="preserve"> current index of allBookingDates</w:t>
      </w:r>
    </w:p>
    <w:p w:rsidR="002350B7" w:rsidRDefault="002350B7" w:rsidP="002350B7">
      <w:pPr>
        <w:ind w:left="3600"/>
      </w:pPr>
    </w:p>
    <w:p w:rsidR="002350B7" w:rsidRDefault="002350B7" w:rsidP="007D6A6F">
      <w:pPr>
        <w:ind w:left="1440" w:firstLine="720"/>
      </w:pPr>
    </w:p>
    <w:p w:rsidR="003C7C1C" w:rsidRDefault="003C7C1C"/>
    <w:p w:rsidR="00D45CEB" w:rsidRDefault="00B35C42" w:rsidP="003C7C1C">
      <w:r>
        <w:tab/>
      </w:r>
      <w:r>
        <w:tab/>
      </w:r>
    </w:p>
    <w:p w:rsidR="00D45CEB" w:rsidRDefault="00D45CEB" w:rsidP="00D45CEB"/>
    <w:p w:rsidR="00066DBE" w:rsidRDefault="00066DBE" w:rsidP="00066DBE"/>
    <w:p w:rsidR="00793F0B" w:rsidRDefault="00793F0B" w:rsidP="00793F0B"/>
    <w:p w:rsidR="00B35C42" w:rsidRDefault="00B35C42">
      <w:r>
        <w:tab/>
      </w:r>
      <w:r>
        <w:tab/>
      </w:r>
      <w:r>
        <w:tab/>
      </w:r>
    </w:p>
    <w:p w:rsidR="002E5F2B" w:rsidRDefault="00B35C4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ab/>
      </w:r>
      <w:r w:rsidR="002E5F2B">
        <w:br w:type="page"/>
      </w:r>
    </w:p>
    <w:p w:rsidR="00CD5FC2" w:rsidRDefault="00CD5FC2" w:rsidP="00EF03C5">
      <w:pPr>
        <w:pStyle w:val="Heading2"/>
      </w:pPr>
      <w:r>
        <w:lastRenderedPageBreak/>
        <w:t>Facilities Screen</w:t>
      </w:r>
    </w:p>
    <w:p w:rsidR="00CD5FC2" w:rsidRDefault="00CD5FC2" w:rsidP="00CD5FC2">
      <w:r>
        <w:rPr>
          <w:noProof/>
          <w:lang w:val="en-IE" w:eastAsia="en-IE"/>
        </w:rPr>
        <w:drawing>
          <wp:inline distT="0" distB="0" distL="0" distR="0" wp14:anchorId="579BFCE7" wp14:editId="1642173E">
            <wp:extent cx="3258005" cy="46107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litie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C2" w:rsidRDefault="00CD5FC2" w:rsidP="00CD5FC2">
      <w:r>
        <w:rPr>
          <w:noProof/>
          <w:lang w:val="en-IE" w:eastAsia="en-IE"/>
        </w:rPr>
        <w:drawing>
          <wp:inline distT="0" distB="0" distL="0" distR="0" wp14:anchorId="00825987" wp14:editId="23B145C5">
            <wp:extent cx="3214547" cy="2662046"/>
            <wp:effectExtent l="0" t="0" r="508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litie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47" cy="266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B81" w:rsidRDefault="00625B81"/>
    <w:p w:rsidR="00625B81" w:rsidRDefault="00625B81"/>
    <w:p w:rsidR="00F67BDC" w:rsidRDefault="00F67BDC"/>
    <w:p w:rsidR="00625B81" w:rsidRPr="00BC6E9B" w:rsidRDefault="00BC6E9B">
      <w:pPr>
        <w:rPr>
          <w:b/>
        </w:rPr>
      </w:pPr>
      <w:r w:rsidRPr="00BC6E9B">
        <w:rPr>
          <w:b/>
        </w:rPr>
        <w:lastRenderedPageBreak/>
        <w:t xml:space="preserve">Facilities </w:t>
      </w:r>
      <w:r w:rsidR="00D759F0" w:rsidRPr="00BC6E9B">
        <w:rPr>
          <w:b/>
        </w:rPr>
        <w:t>Pseudocode</w:t>
      </w:r>
    </w:p>
    <w:p w:rsidR="00625B81" w:rsidRDefault="00625B81">
      <w:r>
        <w:t>I</w:t>
      </w:r>
      <w:r w:rsidR="009764B3">
        <w:t>F user clicks Play</w:t>
      </w:r>
    </w:p>
    <w:p w:rsidR="00625B81" w:rsidRDefault="00625B81">
      <w:r>
        <w:tab/>
        <w:t>Video plays</w:t>
      </w:r>
    </w:p>
    <w:p w:rsidR="009764B3" w:rsidRDefault="009764B3" w:rsidP="009764B3">
      <w:r>
        <w:t>IF user clicks on Pause</w:t>
      </w:r>
    </w:p>
    <w:p w:rsidR="009764B3" w:rsidRDefault="009764B3" w:rsidP="009764B3">
      <w:r>
        <w:tab/>
        <w:t>Video pauses</w:t>
      </w:r>
    </w:p>
    <w:p w:rsidR="009764B3" w:rsidRDefault="009764B3" w:rsidP="009764B3">
      <w:r>
        <w:t>IF user clicks on Rewind</w:t>
      </w:r>
    </w:p>
    <w:p w:rsidR="009764B3" w:rsidRDefault="009764B3" w:rsidP="009764B3">
      <w:r>
        <w:tab/>
        <w:t>Video rewinds</w:t>
      </w:r>
    </w:p>
    <w:p w:rsidR="009764B3" w:rsidRDefault="009764B3" w:rsidP="009764B3">
      <w:r>
        <w:t>IF user clicks Forward</w:t>
      </w:r>
    </w:p>
    <w:p w:rsidR="009764B3" w:rsidRDefault="009764B3" w:rsidP="009764B3">
      <w:r>
        <w:tab/>
        <w:t>Video fast-forwards</w:t>
      </w:r>
    </w:p>
    <w:p w:rsidR="00625B81" w:rsidRDefault="009764B3">
      <w:r>
        <w:t>IF user clicks on Full S</w:t>
      </w:r>
      <w:r w:rsidR="00625B81">
        <w:t>creen</w:t>
      </w:r>
    </w:p>
    <w:p w:rsidR="00625B81" w:rsidRDefault="00625B81">
      <w:r>
        <w:tab/>
        <w:t>Video expands to full screen</w:t>
      </w:r>
    </w:p>
    <w:p w:rsidR="00CD5FC2" w:rsidRDefault="00625B81">
      <w:r>
        <w:tab/>
      </w:r>
      <w:r w:rsidR="00CD5FC2">
        <w:br w:type="page"/>
      </w:r>
    </w:p>
    <w:p w:rsidR="00CD5FC2" w:rsidRDefault="00CD5FC2" w:rsidP="004421A4">
      <w:pPr>
        <w:pStyle w:val="Heading2"/>
      </w:pPr>
      <w:r>
        <w:lastRenderedPageBreak/>
        <w:t>Contact Us</w:t>
      </w:r>
    </w:p>
    <w:p w:rsidR="00CD5FC2" w:rsidRDefault="00CD5FC2" w:rsidP="00CD5FC2">
      <w:r>
        <w:rPr>
          <w:noProof/>
          <w:lang w:val="en-IE" w:eastAsia="en-IE"/>
        </w:rPr>
        <w:drawing>
          <wp:inline distT="0" distB="0" distL="0" distR="0" wp14:anchorId="21972DFC" wp14:editId="3FCBDF75">
            <wp:extent cx="3229426" cy="3544244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5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C" w:rsidRDefault="00F67BDC" w:rsidP="00CD5FC2">
      <w:r>
        <w:rPr>
          <w:noProof/>
          <w:lang w:val="en-IE" w:eastAsia="en-IE"/>
        </w:rPr>
        <w:drawing>
          <wp:inline distT="0" distB="0" distL="0" distR="0">
            <wp:extent cx="3264189" cy="1790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4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E5" w:rsidRPr="00BC6E9B" w:rsidRDefault="00CD5FC2">
      <w:pPr>
        <w:rPr>
          <w:b/>
        </w:rPr>
      </w:pPr>
      <w:r>
        <w:br w:type="page"/>
      </w:r>
      <w:r w:rsidR="00BC6E9B" w:rsidRPr="00BC6E9B">
        <w:rPr>
          <w:b/>
        </w:rPr>
        <w:lastRenderedPageBreak/>
        <w:t xml:space="preserve">Find Us </w:t>
      </w:r>
      <w:r w:rsidR="00BF36E5" w:rsidRPr="00BC6E9B">
        <w:rPr>
          <w:b/>
        </w:rPr>
        <w:t>Pseudocode:</w:t>
      </w:r>
    </w:p>
    <w:p w:rsidR="00ED2D65" w:rsidRDefault="00ED2D65">
      <w:r>
        <w:t>ON SCREEN INITIALIZE</w:t>
      </w:r>
    </w:p>
    <w:p w:rsidR="00ED2D65" w:rsidRDefault="00ED2D65">
      <w:r>
        <w:tab/>
        <w:t xml:space="preserve">SET google maps data uri variable to Google maps </w:t>
      </w:r>
      <w:r w:rsidR="005F0C01">
        <w:t>URL</w:t>
      </w:r>
    </w:p>
    <w:p w:rsidR="0096464F" w:rsidRDefault="0096464F">
      <w:r>
        <w:t>IF Google Maps button is pressed</w:t>
      </w:r>
    </w:p>
    <w:p w:rsidR="0096464F" w:rsidRDefault="0096464F">
      <w:r>
        <w:tab/>
        <w:t xml:space="preserve">SET Activity Starter Data URI to Google maps </w:t>
      </w:r>
      <w:r w:rsidR="005F0C01">
        <w:t>URL</w:t>
      </w:r>
    </w:p>
    <w:p w:rsidR="0096464F" w:rsidRDefault="0096464F">
      <w:r>
        <w:tab/>
        <w:t>START Activity</w:t>
      </w:r>
    </w:p>
    <w:p w:rsidR="0017097B" w:rsidRDefault="0017097B">
      <w:r>
        <w:t>IF Facebook button is pressed</w:t>
      </w:r>
    </w:p>
    <w:p w:rsidR="0017097B" w:rsidRDefault="0017097B" w:rsidP="0017097B">
      <w:r>
        <w:tab/>
        <w:t xml:space="preserve">SET Activity Starter Data URI to Facebook business page </w:t>
      </w:r>
      <w:r w:rsidR="005F0C01">
        <w:t>URL</w:t>
      </w:r>
    </w:p>
    <w:p w:rsidR="0017097B" w:rsidRDefault="0017097B" w:rsidP="0017097B">
      <w:pPr>
        <w:ind w:firstLine="720"/>
      </w:pPr>
      <w:r>
        <w:t>START Activity</w:t>
      </w:r>
    </w:p>
    <w:p w:rsidR="00ED2D65" w:rsidRDefault="00ED2D65" w:rsidP="00ED2D65">
      <w:r>
        <w:t>IF Y</w:t>
      </w:r>
      <w:r w:rsidR="00811CED">
        <w:t>ouT</w:t>
      </w:r>
      <w:r>
        <w:t>ube button is pressed</w:t>
      </w:r>
    </w:p>
    <w:p w:rsidR="00ED2D65" w:rsidRDefault="00ED2D65" w:rsidP="00ED2D65">
      <w:r>
        <w:tab/>
        <w:t xml:space="preserve">SET Activity Starter Data URI to Facebook business page </w:t>
      </w:r>
      <w:r w:rsidR="005F0C01">
        <w:t>URL</w:t>
      </w:r>
    </w:p>
    <w:p w:rsidR="00ED2D65" w:rsidRDefault="00ED2D65" w:rsidP="00ED2D65">
      <w:pPr>
        <w:ind w:firstLine="720"/>
      </w:pPr>
      <w:r>
        <w:t>START Activity</w:t>
      </w:r>
    </w:p>
    <w:p w:rsidR="0017097B" w:rsidRDefault="0017097B" w:rsidP="0017097B">
      <w:r>
        <w:t>IF Twitter button is pressed</w:t>
      </w:r>
    </w:p>
    <w:p w:rsidR="0017097B" w:rsidRDefault="0017097B" w:rsidP="0017097B">
      <w:r>
        <w:tab/>
        <w:t xml:space="preserve">SET Activity Starter Data URI to Twitter page </w:t>
      </w:r>
      <w:r w:rsidR="005F0C01">
        <w:t>URL</w:t>
      </w:r>
    </w:p>
    <w:p w:rsidR="0017097B" w:rsidRDefault="0017097B" w:rsidP="0017097B">
      <w:pPr>
        <w:ind w:firstLine="720"/>
      </w:pPr>
      <w:r>
        <w:t>START Activity</w:t>
      </w:r>
    </w:p>
    <w:p w:rsidR="001E1333" w:rsidRDefault="001E1333" w:rsidP="001E1333"/>
    <w:p w:rsidR="001E1333" w:rsidRDefault="00B5147A" w:rsidP="001E1333">
      <w:r>
        <w:t>IF Follow button is pressed</w:t>
      </w:r>
    </w:p>
    <w:p w:rsidR="00362451" w:rsidRDefault="005F0C01" w:rsidP="00597141">
      <w:pPr>
        <w:ind w:left="720"/>
      </w:pPr>
      <w:r>
        <w:t>SET Twitter Consumer Key &amp; Consumer Secret variables to values associated with Twitter API of this app.</w:t>
      </w:r>
    </w:p>
    <w:p w:rsidR="00362451" w:rsidRDefault="00362451" w:rsidP="001E1333">
      <w:r>
        <w:tab/>
        <w:t xml:space="preserve">IF a tag exists in the database with the value </w:t>
      </w:r>
      <w:r w:rsidR="00597141">
        <w:t>‘</w:t>
      </w:r>
      <w:r>
        <w:t>authorized</w:t>
      </w:r>
      <w:r w:rsidR="00597141">
        <w:t>’</w:t>
      </w:r>
    </w:p>
    <w:p w:rsidR="00362451" w:rsidRDefault="00362451" w:rsidP="001E1333">
      <w:r>
        <w:tab/>
      </w:r>
      <w:r>
        <w:tab/>
      </w:r>
      <w:r w:rsidR="0037248D">
        <w:t>CALL is Authorized method</w:t>
      </w:r>
    </w:p>
    <w:p w:rsidR="00362451" w:rsidRDefault="00362451" w:rsidP="001E1333">
      <w:r>
        <w:tab/>
        <w:t>ELSE</w:t>
      </w:r>
    </w:p>
    <w:p w:rsidR="00362451" w:rsidRDefault="00362451" w:rsidP="001E1333">
      <w:r>
        <w:tab/>
      </w:r>
      <w:r>
        <w:tab/>
        <w:t>REDIRECT user to web browser to login to Twitter</w:t>
      </w:r>
      <w:r w:rsidR="0037248D">
        <w:t xml:space="preserve"> if no authorization.</w:t>
      </w:r>
    </w:p>
    <w:p w:rsidR="00204C13" w:rsidRDefault="00204C13" w:rsidP="001E1333">
      <w:r>
        <w:tab/>
        <w:t xml:space="preserve">CALL Follow procedure </w:t>
      </w:r>
    </w:p>
    <w:p w:rsidR="00CD5FC2" w:rsidRDefault="00204C13" w:rsidP="005C520A">
      <w:pPr>
        <w:ind w:firstLine="720"/>
      </w:pPr>
      <w:r>
        <w:t xml:space="preserve">SET </w:t>
      </w:r>
      <w:r w:rsidR="00362451">
        <w:t>the user to “KerryFlyerLtd”</w:t>
      </w:r>
    </w:p>
    <w:p w:rsidR="00CD5FC2" w:rsidRDefault="00CD5FC2" w:rsidP="00CD5FC2"/>
    <w:p w:rsidR="00CD5FC2" w:rsidRDefault="00CD5FC2">
      <w:r>
        <w:br w:type="page"/>
      </w:r>
    </w:p>
    <w:p w:rsidR="00CD5FC2" w:rsidRDefault="00CD5FC2" w:rsidP="00B032F9">
      <w:pPr>
        <w:pStyle w:val="Heading1"/>
      </w:pPr>
      <w:r>
        <w:lastRenderedPageBreak/>
        <w:t>Database Schema</w:t>
      </w:r>
    </w:p>
    <w:p w:rsidR="00D213BB" w:rsidRDefault="00D213BB" w:rsidP="00CD5FC2">
      <w:pPr>
        <w:pStyle w:val="Heading3"/>
      </w:pPr>
      <w:r>
        <w:t>Database Name</w:t>
      </w:r>
    </w:p>
    <w:p w:rsidR="00D213BB" w:rsidRDefault="00D213BB" w:rsidP="00D213BB">
      <w:r>
        <w:t>UsersDb</w:t>
      </w:r>
      <w:r w:rsidR="001F6786">
        <w:t xml:space="preserve"> – stores all user booking data</w:t>
      </w:r>
    </w:p>
    <w:p w:rsidR="001F6786" w:rsidRDefault="001F6786" w:rsidP="00D213BB">
      <w:r>
        <w:t>Twitter</w:t>
      </w:r>
      <w:r w:rsidR="000C4B7F">
        <w:t>Access</w:t>
      </w:r>
      <w:r>
        <w:t xml:space="preserve">Db – stores the key authorized for Twitter </w:t>
      </w:r>
      <w:r w:rsidR="008E62F5">
        <w:t>authentication</w:t>
      </w:r>
    </w:p>
    <w:p w:rsidR="00D213BB" w:rsidRDefault="00D213BB" w:rsidP="00D213BB">
      <w:pPr>
        <w:pStyle w:val="Heading3"/>
      </w:pPr>
      <w:r>
        <w:t>Database Keys &amp; Values</w:t>
      </w:r>
    </w:p>
    <w:p w:rsidR="00D213BB" w:rsidRPr="00D213BB" w:rsidRDefault="00D213BB" w:rsidP="00D213BB">
      <w:pPr>
        <w:rPr>
          <w:b/>
        </w:rPr>
      </w:pPr>
      <w:r w:rsidRPr="007917E7">
        <w:t>The username</w:t>
      </w:r>
      <w:r>
        <w:t xml:space="preserve"> that the user registers with will be appended to each key to replace the term user. </w:t>
      </w:r>
    </w:p>
    <w:p w:rsidR="00CD5FC2" w:rsidRDefault="00CD5FC2" w:rsidP="00CD5FC2">
      <w:pPr>
        <w:pStyle w:val="Heading3"/>
      </w:pPr>
      <w:r>
        <w:t>User Registration</w:t>
      </w:r>
    </w:p>
    <w:p w:rsidR="00E45CBA" w:rsidRPr="00E45CBA" w:rsidRDefault="00E45CBA" w:rsidP="00E45CBA">
      <w:r>
        <w:t>These are the keys and values that will be used during the registration process.</w:t>
      </w:r>
    </w:p>
    <w:p w:rsidR="00CD5FC2" w:rsidRPr="005B0FCB" w:rsidRDefault="00CD5FC2" w:rsidP="00CD5FC2">
      <w:pPr>
        <w:rPr>
          <w:b/>
        </w:rPr>
      </w:pPr>
      <w:r w:rsidRPr="00595AEA">
        <w:rPr>
          <w:b/>
          <w:u w:val="single"/>
        </w:rPr>
        <w:t>Key</w:t>
      </w:r>
      <w:r w:rsidRPr="005B0FCB">
        <w:rPr>
          <w:b/>
        </w:rPr>
        <w:tab/>
      </w:r>
      <w:r w:rsidRPr="005B0FCB">
        <w:rPr>
          <w:b/>
        </w:rPr>
        <w:tab/>
      </w:r>
      <w:r w:rsidRPr="005B0FCB">
        <w:rPr>
          <w:b/>
        </w:rPr>
        <w:tab/>
      </w:r>
      <w:r w:rsidRPr="00595AEA">
        <w:rPr>
          <w:b/>
          <w:u w:val="single"/>
        </w:rPr>
        <w:t>Value</w:t>
      </w:r>
    </w:p>
    <w:p w:rsidR="00CD5FC2" w:rsidRDefault="00CD5FC2" w:rsidP="00CD5FC2">
      <w:r>
        <w:t>user_username</w:t>
      </w:r>
      <w:r>
        <w:tab/>
      </w:r>
      <w:r>
        <w:tab/>
        <w:t>username</w:t>
      </w:r>
    </w:p>
    <w:p w:rsidR="00CD5FC2" w:rsidRDefault="00CD5FC2" w:rsidP="00CD5FC2">
      <w:r>
        <w:t>user_password</w:t>
      </w:r>
      <w:r>
        <w:tab/>
      </w:r>
      <w:r>
        <w:tab/>
        <w:t>password</w:t>
      </w:r>
    </w:p>
    <w:p w:rsidR="00CD5FC2" w:rsidRDefault="00CD5FC2" w:rsidP="00CD5FC2">
      <w:r>
        <w:t>user_firstName</w:t>
      </w:r>
      <w:r>
        <w:tab/>
      </w:r>
      <w:r>
        <w:tab/>
        <w:t>first name</w:t>
      </w:r>
    </w:p>
    <w:p w:rsidR="00CD5FC2" w:rsidRPr="005B0FCB" w:rsidRDefault="00CD5FC2" w:rsidP="00CD5FC2">
      <w:r>
        <w:t>user_lastName</w:t>
      </w:r>
      <w:r>
        <w:tab/>
      </w:r>
      <w:r>
        <w:tab/>
        <w:t>last name</w:t>
      </w:r>
    </w:p>
    <w:p w:rsidR="00CD5FC2" w:rsidRDefault="00CD5FC2" w:rsidP="00CD5FC2">
      <w:r>
        <w:t>user_address</w:t>
      </w:r>
      <w:r>
        <w:tab/>
      </w:r>
      <w:r>
        <w:tab/>
        <w:t>first line of address</w:t>
      </w:r>
    </w:p>
    <w:p w:rsidR="00CD5FC2" w:rsidRDefault="00CD5FC2" w:rsidP="00CD5FC2">
      <w:r>
        <w:t>user_town</w:t>
      </w:r>
      <w:r>
        <w:tab/>
      </w:r>
      <w:r>
        <w:tab/>
        <w:t>users town</w:t>
      </w:r>
    </w:p>
    <w:p w:rsidR="00CD5FC2" w:rsidRDefault="00CD5FC2" w:rsidP="00CD5FC2">
      <w:r>
        <w:t>user_county</w:t>
      </w:r>
      <w:r>
        <w:tab/>
      </w:r>
      <w:r>
        <w:tab/>
        <w:t>users county</w:t>
      </w:r>
    </w:p>
    <w:p w:rsidR="00CD5FC2" w:rsidRDefault="00CD5FC2" w:rsidP="00CD5FC2">
      <w:r>
        <w:t>user_telephone</w:t>
      </w:r>
      <w:r>
        <w:tab/>
      </w:r>
      <w:r>
        <w:tab/>
        <w:t>phone number</w:t>
      </w:r>
    </w:p>
    <w:p w:rsidR="00E45CBA" w:rsidRDefault="00CD5FC2" w:rsidP="00CD5FC2">
      <w:r>
        <w:t>user_email</w:t>
      </w:r>
      <w:r>
        <w:tab/>
      </w:r>
      <w:r>
        <w:tab/>
        <w:t>email address</w:t>
      </w:r>
    </w:p>
    <w:p w:rsidR="00CD5FC2" w:rsidRDefault="00CD5FC2" w:rsidP="00CD5FC2">
      <w:pPr>
        <w:pStyle w:val="Heading3"/>
      </w:pPr>
      <w:r>
        <w:t>Booking</w:t>
      </w:r>
    </w:p>
    <w:p w:rsidR="004E077A" w:rsidRPr="004E077A" w:rsidRDefault="004E077A" w:rsidP="004E077A">
      <w:r>
        <w:t>These values are associated with the Booking facility of the application.</w:t>
      </w:r>
    </w:p>
    <w:p w:rsidR="00CD5FC2" w:rsidRDefault="00CD5FC2" w:rsidP="00CD5FC2">
      <w:pPr>
        <w:rPr>
          <w:b/>
        </w:rPr>
      </w:pPr>
      <w:r w:rsidRPr="00595AEA">
        <w:rPr>
          <w:b/>
          <w:u w:val="single"/>
        </w:rPr>
        <w:t>Key</w:t>
      </w:r>
      <w:r w:rsidRPr="00A73AAF">
        <w:rPr>
          <w:b/>
        </w:rPr>
        <w:tab/>
      </w:r>
      <w:r w:rsidRPr="00A73AAF">
        <w:rPr>
          <w:b/>
        </w:rPr>
        <w:tab/>
      </w:r>
      <w:r w:rsidRPr="00A73AAF">
        <w:rPr>
          <w:b/>
        </w:rPr>
        <w:tab/>
      </w:r>
      <w:r w:rsidRPr="00595AEA">
        <w:rPr>
          <w:b/>
          <w:u w:val="single"/>
        </w:rPr>
        <w:t>Value</w:t>
      </w:r>
    </w:p>
    <w:p w:rsidR="00CD5FC2" w:rsidRDefault="00CD5FC2" w:rsidP="00CD5FC2">
      <w:r>
        <w:t>user_date</w:t>
      </w:r>
      <w:r>
        <w:tab/>
      </w:r>
      <w:r>
        <w:tab/>
        <w:t>date of booking</w:t>
      </w:r>
    </w:p>
    <w:p w:rsidR="00CD5FC2" w:rsidRDefault="00CD5FC2" w:rsidP="00CD5FC2">
      <w:r>
        <w:t>user_startTime</w:t>
      </w:r>
      <w:r>
        <w:tab/>
      </w:r>
      <w:r>
        <w:tab/>
        <w:t>start time of booking</w:t>
      </w:r>
    </w:p>
    <w:p w:rsidR="00CD5FC2" w:rsidRDefault="00CD5FC2" w:rsidP="00CD5FC2">
      <w:r>
        <w:t>user_endTime</w:t>
      </w:r>
      <w:r>
        <w:tab/>
      </w:r>
      <w:r>
        <w:tab/>
        <w:t>end time of booking</w:t>
      </w:r>
    </w:p>
    <w:p w:rsidR="00CD5FC2" w:rsidRDefault="00CD5FC2" w:rsidP="00CD5FC2">
      <w:r>
        <w:t>user_noOfPeople</w:t>
      </w:r>
      <w:r>
        <w:tab/>
        <w:t>no of people</w:t>
      </w:r>
      <w:r w:rsidR="000D2707">
        <w:t xml:space="preserve"> for the booking</w:t>
      </w:r>
    </w:p>
    <w:p w:rsidR="00CD5FC2" w:rsidRDefault="00CD5FC2" w:rsidP="00CD5FC2">
      <w:r>
        <w:t>user_description</w:t>
      </w:r>
      <w:r>
        <w:tab/>
        <w:t>description of booking</w:t>
      </w:r>
    </w:p>
    <w:p w:rsidR="00CD5FC2" w:rsidRDefault="00CD5FC2" w:rsidP="00CD5FC2">
      <w:r>
        <w:t>user_videoConf</w:t>
      </w:r>
      <w:r>
        <w:tab/>
      </w:r>
      <w:r>
        <w:tab/>
        <w:t xml:space="preserve">yes or no value to see if video conferencing  is </w:t>
      </w:r>
      <w:r w:rsidR="00C86748">
        <w:t>required</w:t>
      </w:r>
    </w:p>
    <w:p w:rsidR="00CD5FC2" w:rsidRDefault="00CD5FC2" w:rsidP="00CD5FC2">
      <w:r>
        <w:t>user_laptops</w:t>
      </w:r>
      <w:r>
        <w:tab/>
      </w:r>
      <w:r>
        <w:tab/>
        <w:t>yes or no value to see if laptops are required</w:t>
      </w:r>
      <w:r w:rsidR="00C86748">
        <w:t xml:space="preserve"> </w:t>
      </w:r>
    </w:p>
    <w:p w:rsidR="001F6ACF" w:rsidRDefault="00CD5FC2" w:rsidP="001F6ACF">
      <w:r>
        <w:t>user_cost</w:t>
      </w:r>
      <w:r>
        <w:tab/>
      </w:r>
      <w:r>
        <w:tab/>
        <w:t>cost of booking</w:t>
      </w:r>
    </w:p>
    <w:p w:rsidR="00F72D78" w:rsidRPr="001F6ACF" w:rsidRDefault="00F72D78" w:rsidP="001F6ACF">
      <w:pPr>
        <w:pStyle w:val="Heading3"/>
      </w:pPr>
      <w:r w:rsidRPr="001F6ACF">
        <w:lastRenderedPageBreak/>
        <w:t>Booking</w:t>
      </w:r>
    </w:p>
    <w:p w:rsidR="00F72D78" w:rsidRDefault="00F72D78" w:rsidP="00F72D78">
      <w:r>
        <w:t>These values store every single date, start time and end time that is booked</w:t>
      </w:r>
    </w:p>
    <w:p w:rsidR="001F6ACF" w:rsidRDefault="001F6ACF" w:rsidP="001F6ACF">
      <w:pPr>
        <w:rPr>
          <w:b/>
        </w:rPr>
      </w:pPr>
      <w:r w:rsidRPr="00595AEA">
        <w:rPr>
          <w:b/>
          <w:u w:val="single"/>
        </w:rPr>
        <w:t>Key</w:t>
      </w:r>
      <w:r w:rsidRPr="00A73AAF">
        <w:rPr>
          <w:b/>
        </w:rPr>
        <w:tab/>
      </w:r>
      <w:r w:rsidRPr="00A73AAF">
        <w:rPr>
          <w:b/>
        </w:rPr>
        <w:tab/>
      </w:r>
      <w:r w:rsidRPr="00A73AAF">
        <w:rPr>
          <w:b/>
        </w:rPr>
        <w:tab/>
      </w:r>
      <w:r w:rsidRPr="00595AEA">
        <w:rPr>
          <w:b/>
          <w:u w:val="single"/>
        </w:rPr>
        <w:t>Value</w:t>
      </w:r>
    </w:p>
    <w:p w:rsidR="00F72D78" w:rsidRDefault="00F72D78" w:rsidP="00F72D78">
      <w:r>
        <w:t>allBookingDates</w:t>
      </w:r>
      <w:r w:rsidR="001F6ACF">
        <w:tab/>
      </w:r>
      <w:r w:rsidR="001F6ACF">
        <w:tab/>
        <w:t>stores every single booking date</w:t>
      </w:r>
      <w:r w:rsidR="008B68F1">
        <w:t xml:space="preserve"> in a list</w:t>
      </w:r>
    </w:p>
    <w:p w:rsidR="00F72D78" w:rsidRDefault="00F72D78" w:rsidP="00F72D78">
      <w:pPr>
        <w:ind w:left="720" w:hanging="720"/>
      </w:pPr>
      <w:r>
        <w:t>allBookingStartimes</w:t>
      </w:r>
      <w:r w:rsidR="001F6ACF">
        <w:tab/>
        <w:t>stores every single booking date start time</w:t>
      </w:r>
      <w:r w:rsidR="008B68F1">
        <w:t xml:space="preserve"> in a list</w:t>
      </w:r>
    </w:p>
    <w:p w:rsidR="001F6ACF" w:rsidRDefault="00F72D78" w:rsidP="00496794">
      <w:pPr>
        <w:ind w:left="720" w:hanging="720"/>
      </w:pPr>
      <w:r>
        <w:t>allBookingEndTimes</w:t>
      </w:r>
      <w:r w:rsidR="001F6ACF">
        <w:tab/>
        <w:t>stores every single booking date end time</w:t>
      </w:r>
      <w:r w:rsidR="008B68F1">
        <w:t xml:space="preserve"> in a list</w:t>
      </w:r>
    </w:p>
    <w:p w:rsidR="00496794" w:rsidRDefault="00496794" w:rsidP="00496794">
      <w:pPr>
        <w:ind w:left="720" w:hanging="720"/>
      </w:pPr>
    </w:p>
    <w:p w:rsidR="000C4B7F" w:rsidRPr="000C4B7F" w:rsidRDefault="001F6ACF" w:rsidP="000C4B7F">
      <w:pPr>
        <w:pStyle w:val="Heading3"/>
      </w:pPr>
      <w:r>
        <w:t>Twitter</w:t>
      </w:r>
      <w:r w:rsidR="000C4B7F">
        <w:t>AccessDb</w:t>
      </w:r>
    </w:p>
    <w:p w:rsidR="001744D3" w:rsidRPr="001744D3" w:rsidRDefault="001744D3" w:rsidP="001744D3">
      <w:pPr>
        <w:rPr>
          <w:b/>
        </w:rPr>
      </w:pPr>
      <w:r w:rsidRPr="00595AEA">
        <w:rPr>
          <w:b/>
          <w:u w:val="single"/>
        </w:rPr>
        <w:t>Key</w:t>
      </w:r>
      <w:r w:rsidRPr="00A73AAF">
        <w:rPr>
          <w:b/>
        </w:rPr>
        <w:tab/>
      </w:r>
      <w:r w:rsidRPr="00A73AAF">
        <w:rPr>
          <w:b/>
        </w:rPr>
        <w:tab/>
      </w:r>
      <w:r w:rsidRPr="00A73AAF">
        <w:rPr>
          <w:b/>
        </w:rPr>
        <w:tab/>
      </w:r>
      <w:r w:rsidRPr="00595AEA">
        <w:rPr>
          <w:b/>
          <w:u w:val="single"/>
        </w:rPr>
        <w:t>Value</w:t>
      </w:r>
    </w:p>
    <w:p w:rsidR="001F6ACF" w:rsidRPr="001F6ACF" w:rsidRDefault="001F6ACF" w:rsidP="001F6ACF">
      <w:r>
        <w:t xml:space="preserve">Authorized </w:t>
      </w:r>
      <w:r>
        <w:tab/>
      </w:r>
      <w:r>
        <w:tab/>
        <w:t>stores the value true</w:t>
      </w:r>
    </w:p>
    <w:p w:rsidR="00F72D78" w:rsidRDefault="00F72D78" w:rsidP="00CD5FC2"/>
    <w:sectPr w:rsidR="00F72D78" w:rsidSect="00AD7245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17" w:rsidRDefault="00B66317" w:rsidP="00E11437">
      <w:pPr>
        <w:spacing w:after="0" w:line="240" w:lineRule="auto"/>
      </w:pPr>
      <w:r>
        <w:separator/>
      </w:r>
    </w:p>
  </w:endnote>
  <w:endnote w:type="continuationSeparator" w:id="0">
    <w:p w:rsidR="00B66317" w:rsidRDefault="00B66317" w:rsidP="00E1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821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437" w:rsidRDefault="00E11437">
        <w:pPr>
          <w:pStyle w:val="Footer"/>
          <w:jc w:val="right"/>
        </w:pPr>
        <w:r>
          <w:t>Aidan O’</w:t>
        </w:r>
        <w:r w:rsidR="00AC25BC">
          <w:t>Connor |Page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EE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11437" w:rsidRDefault="00E11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17" w:rsidRDefault="00B66317" w:rsidP="00E11437">
      <w:pPr>
        <w:spacing w:after="0" w:line="240" w:lineRule="auto"/>
      </w:pPr>
      <w:r>
        <w:separator/>
      </w:r>
    </w:p>
  </w:footnote>
  <w:footnote w:type="continuationSeparator" w:id="0">
    <w:p w:rsidR="00B66317" w:rsidRDefault="00B66317" w:rsidP="00E1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CF" w:rsidRDefault="00CA00CF" w:rsidP="00CA00CF">
    <w:pPr>
      <w:pStyle w:val="Header"/>
      <w:tabs>
        <w:tab w:val="clear" w:pos="4513"/>
        <w:tab w:val="clear" w:pos="9026"/>
        <w:tab w:val="left" w:pos="29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B91"/>
    <w:multiLevelType w:val="hybridMultilevel"/>
    <w:tmpl w:val="41C6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542F"/>
    <w:multiLevelType w:val="hybridMultilevel"/>
    <w:tmpl w:val="980C9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1939"/>
    <w:multiLevelType w:val="hybridMultilevel"/>
    <w:tmpl w:val="9B6C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30F6"/>
    <w:multiLevelType w:val="hybridMultilevel"/>
    <w:tmpl w:val="31F6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1ADF"/>
    <w:multiLevelType w:val="hybridMultilevel"/>
    <w:tmpl w:val="0EF8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B1D25"/>
    <w:multiLevelType w:val="hybridMultilevel"/>
    <w:tmpl w:val="A1BE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85E87"/>
    <w:multiLevelType w:val="hybridMultilevel"/>
    <w:tmpl w:val="679C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63155"/>
    <w:multiLevelType w:val="hybridMultilevel"/>
    <w:tmpl w:val="69927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64EBD"/>
    <w:multiLevelType w:val="hybridMultilevel"/>
    <w:tmpl w:val="CD28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41F28"/>
    <w:multiLevelType w:val="hybridMultilevel"/>
    <w:tmpl w:val="22BC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13DEF"/>
    <w:multiLevelType w:val="hybridMultilevel"/>
    <w:tmpl w:val="42DE9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661D2"/>
    <w:multiLevelType w:val="hybridMultilevel"/>
    <w:tmpl w:val="FCA4A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C4"/>
    <w:rsid w:val="00014096"/>
    <w:rsid w:val="00015DFA"/>
    <w:rsid w:val="0002406D"/>
    <w:rsid w:val="00025C4E"/>
    <w:rsid w:val="0002786D"/>
    <w:rsid w:val="000279F5"/>
    <w:rsid w:val="00051935"/>
    <w:rsid w:val="00055C50"/>
    <w:rsid w:val="00066DBE"/>
    <w:rsid w:val="00073F4B"/>
    <w:rsid w:val="00074C4E"/>
    <w:rsid w:val="00082951"/>
    <w:rsid w:val="00095C05"/>
    <w:rsid w:val="000C4B7F"/>
    <w:rsid w:val="000D135F"/>
    <w:rsid w:val="000D2707"/>
    <w:rsid w:val="000F4C1A"/>
    <w:rsid w:val="00102CC9"/>
    <w:rsid w:val="00123C05"/>
    <w:rsid w:val="001532DF"/>
    <w:rsid w:val="00156A12"/>
    <w:rsid w:val="00160FE6"/>
    <w:rsid w:val="0017097B"/>
    <w:rsid w:val="0017103B"/>
    <w:rsid w:val="0017406F"/>
    <w:rsid w:val="001744D3"/>
    <w:rsid w:val="00174B97"/>
    <w:rsid w:val="001830F8"/>
    <w:rsid w:val="00195DF0"/>
    <w:rsid w:val="001C2971"/>
    <w:rsid w:val="001C2B85"/>
    <w:rsid w:val="001D50B9"/>
    <w:rsid w:val="001E1333"/>
    <w:rsid w:val="001E1D66"/>
    <w:rsid w:val="001F6786"/>
    <w:rsid w:val="001F6ACF"/>
    <w:rsid w:val="00204C13"/>
    <w:rsid w:val="00233E5F"/>
    <w:rsid w:val="002350B7"/>
    <w:rsid w:val="00240FC4"/>
    <w:rsid w:val="00241435"/>
    <w:rsid w:val="002418DB"/>
    <w:rsid w:val="00250F8E"/>
    <w:rsid w:val="00271FFE"/>
    <w:rsid w:val="002778C2"/>
    <w:rsid w:val="002B40B3"/>
    <w:rsid w:val="002B5751"/>
    <w:rsid w:val="002C7157"/>
    <w:rsid w:val="002D444E"/>
    <w:rsid w:val="002E5F2B"/>
    <w:rsid w:val="002F69BE"/>
    <w:rsid w:val="003004D8"/>
    <w:rsid w:val="00316D59"/>
    <w:rsid w:val="00344ABF"/>
    <w:rsid w:val="00362451"/>
    <w:rsid w:val="00366D96"/>
    <w:rsid w:val="003678A9"/>
    <w:rsid w:val="00370168"/>
    <w:rsid w:val="0037248D"/>
    <w:rsid w:val="003772F7"/>
    <w:rsid w:val="00391592"/>
    <w:rsid w:val="00395ACC"/>
    <w:rsid w:val="003B5B51"/>
    <w:rsid w:val="003C3161"/>
    <w:rsid w:val="003C7C1C"/>
    <w:rsid w:val="003D4F49"/>
    <w:rsid w:val="003F0612"/>
    <w:rsid w:val="00403B67"/>
    <w:rsid w:val="004071E6"/>
    <w:rsid w:val="00411BC0"/>
    <w:rsid w:val="00413163"/>
    <w:rsid w:val="00413DF8"/>
    <w:rsid w:val="00420991"/>
    <w:rsid w:val="00423741"/>
    <w:rsid w:val="004421A4"/>
    <w:rsid w:val="00467E77"/>
    <w:rsid w:val="00485CCE"/>
    <w:rsid w:val="00494DA2"/>
    <w:rsid w:val="00496794"/>
    <w:rsid w:val="004A0561"/>
    <w:rsid w:val="004A6B88"/>
    <w:rsid w:val="004A6DC4"/>
    <w:rsid w:val="004C1A72"/>
    <w:rsid w:val="004D06B4"/>
    <w:rsid w:val="004D4BB6"/>
    <w:rsid w:val="004D6D22"/>
    <w:rsid w:val="004E077A"/>
    <w:rsid w:val="004F3165"/>
    <w:rsid w:val="004F75BB"/>
    <w:rsid w:val="0051180C"/>
    <w:rsid w:val="00516AA0"/>
    <w:rsid w:val="005243DB"/>
    <w:rsid w:val="00534858"/>
    <w:rsid w:val="00540D9D"/>
    <w:rsid w:val="00543C3B"/>
    <w:rsid w:val="00560D72"/>
    <w:rsid w:val="00561772"/>
    <w:rsid w:val="005721B2"/>
    <w:rsid w:val="00574751"/>
    <w:rsid w:val="005866A2"/>
    <w:rsid w:val="005876C8"/>
    <w:rsid w:val="005940FC"/>
    <w:rsid w:val="00594DD7"/>
    <w:rsid w:val="00597141"/>
    <w:rsid w:val="005A475D"/>
    <w:rsid w:val="005B069A"/>
    <w:rsid w:val="005C520A"/>
    <w:rsid w:val="005D2BAF"/>
    <w:rsid w:val="005D6039"/>
    <w:rsid w:val="005E4D74"/>
    <w:rsid w:val="005E5395"/>
    <w:rsid w:val="005F0C01"/>
    <w:rsid w:val="005F32A0"/>
    <w:rsid w:val="005F3A38"/>
    <w:rsid w:val="005F49CF"/>
    <w:rsid w:val="0061017C"/>
    <w:rsid w:val="00625B81"/>
    <w:rsid w:val="00634CE7"/>
    <w:rsid w:val="00644E92"/>
    <w:rsid w:val="0066218C"/>
    <w:rsid w:val="00666F93"/>
    <w:rsid w:val="0067397F"/>
    <w:rsid w:val="00675CFD"/>
    <w:rsid w:val="00682FFA"/>
    <w:rsid w:val="006A3C9B"/>
    <w:rsid w:val="006B1DE4"/>
    <w:rsid w:val="006B5737"/>
    <w:rsid w:val="006E37B1"/>
    <w:rsid w:val="006E506D"/>
    <w:rsid w:val="006F1805"/>
    <w:rsid w:val="006F7C4B"/>
    <w:rsid w:val="007123B5"/>
    <w:rsid w:val="0072542F"/>
    <w:rsid w:val="0073457B"/>
    <w:rsid w:val="0073598E"/>
    <w:rsid w:val="0073709C"/>
    <w:rsid w:val="00776C0A"/>
    <w:rsid w:val="00783EE9"/>
    <w:rsid w:val="0079189B"/>
    <w:rsid w:val="00793F0B"/>
    <w:rsid w:val="00796FD7"/>
    <w:rsid w:val="007A4688"/>
    <w:rsid w:val="007B0BF4"/>
    <w:rsid w:val="007C4C71"/>
    <w:rsid w:val="007C5E90"/>
    <w:rsid w:val="007D6A6F"/>
    <w:rsid w:val="007F26CF"/>
    <w:rsid w:val="007F318F"/>
    <w:rsid w:val="00811CED"/>
    <w:rsid w:val="00816CD5"/>
    <w:rsid w:val="00821DB5"/>
    <w:rsid w:val="00823D73"/>
    <w:rsid w:val="00825227"/>
    <w:rsid w:val="00837FCE"/>
    <w:rsid w:val="008568E0"/>
    <w:rsid w:val="008B68F1"/>
    <w:rsid w:val="008B7066"/>
    <w:rsid w:val="008C02E5"/>
    <w:rsid w:val="008C0994"/>
    <w:rsid w:val="008C1856"/>
    <w:rsid w:val="008D6859"/>
    <w:rsid w:val="008E62F5"/>
    <w:rsid w:val="00903891"/>
    <w:rsid w:val="00923B96"/>
    <w:rsid w:val="00946A60"/>
    <w:rsid w:val="00962448"/>
    <w:rsid w:val="0096464F"/>
    <w:rsid w:val="0097283A"/>
    <w:rsid w:val="00972C29"/>
    <w:rsid w:val="009764B3"/>
    <w:rsid w:val="00980295"/>
    <w:rsid w:val="00997849"/>
    <w:rsid w:val="009A32C3"/>
    <w:rsid w:val="009A36B3"/>
    <w:rsid w:val="009C1FAB"/>
    <w:rsid w:val="009C7D02"/>
    <w:rsid w:val="009D742E"/>
    <w:rsid w:val="00A05A0C"/>
    <w:rsid w:val="00A1065D"/>
    <w:rsid w:val="00A1106E"/>
    <w:rsid w:val="00A26B54"/>
    <w:rsid w:val="00A5113B"/>
    <w:rsid w:val="00A566CC"/>
    <w:rsid w:val="00A60240"/>
    <w:rsid w:val="00A61D72"/>
    <w:rsid w:val="00A7436A"/>
    <w:rsid w:val="00A7464F"/>
    <w:rsid w:val="00A85472"/>
    <w:rsid w:val="00A96552"/>
    <w:rsid w:val="00AB1007"/>
    <w:rsid w:val="00AB704D"/>
    <w:rsid w:val="00AC25BC"/>
    <w:rsid w:val="00AC7338"/>
    <w:rsid w:val="00AD0084"/>
    <w:rsid w:val="00AD4AE0"/>
    <w:rsid w:val="00AD7245"/>
    <w:rsid w:val="00AF30BB"/>
    <w:rsid w:val="00B032F9"/>
    <w:rsid w:val="00B17722"/>
    <w:rsid w:val="00B35270"/>
    <w:rsid w:val="00B35C42"/>
    <w:rsid w:val="00B5147A"/>
    <w:rsid w:val="00B571DB"/>
    <w:rsid w:val="00B57A67"/>
    <w:rsid w:val="00B607A4"/>
    <w:rsid w:val="00B64118"/>
    <w:rsid w:val="00B644B4"/>
    <w:rsid w:val="00B66317"/>
    <w:rsid w:val="00B74882"/>
    <w:rsid w:val="00B87100"/>
    <w:rsid w:val="00B95F0D"/>
    <w:rsid w:val="00B97109"/>
    <w:rsid w:val="00BA0F2A"/>
    <w:rsid w:val="00BA3AD8"/>
    <w:rsid w:val="00BB56C2"/>
    <w:rsid w:val="00BC0514"/>
    <w:rsid w:val="00BC10F0"/>
    <w:rsid w:val="00BC346C"/>
    <w:rsid w:val="00BC6E9B"/>
    <w:rsid w:val="00BD377C"/>
    <w:rsid w:val="00BD5763"/>
    <w:rsid w:val="00BE3657"/>
    <w:rsid w:val="00BF3069"/>
    <w:rsid w:val="00BF36E5"/>
    <w:rsid w:val="00BF7A56"/>
    <w:rsid w:val="00C25F6E"/>
    <w:rsid w:val="00C307E1"/>
    <w:rsid w:val="00C427C8"/>
    <w:rsid w:val="00C517F4"/>
    <w:rsid w:val="00C5424F"/>
    <w:rsid w:val="00C662F0"/>
    <w:rsid w:val="00C66B9B"/>
    <w:rsid w:val="00C83028"/>
    <w:rsid w:val="00C86748"/>
    <w:rsid w:val="00C90AB6"/>
    <w:rsid w:val="00CA00CF"/>
    <w:rsid w:val="00CA7CB0"/>
    <w:rsid w:val="00CC4B74"/>
    <w:rsid w:val="00CC66C6"/>
    <w:rsid w:val="00CD534E"/>
    <w:rsid w:val="00CD5FC2"/>
    <w:rsid w:val="00CE188B"/>
    <w:rsid w:val="00CE52D3"/>
    <w:rsid w:val="00CE6372"/>
    <w:rsid w:val="00CE7132"/>
    <w:rsid w:val="00CE732F"/>
    <w:rsid w:val="00D062BB"/>
    <w:rsid w:val="00D06A17"/>
    <w:rsid w:val="00D132E9"/>
    <w:rsid w:val="00D213BB"/>
    <w:rsid w:val="00D32D74"/>
    <w:rsid w:val="00D44E20"/>
    <w:rsid w:val="00D45CEB"/>
    <w:rsid w:val="00D47E40"/>
    <w:rsid w:val="00D51ED4"/>
    <w:rsid w:val="00D66DC1"/>
    <w:rsid w:val="00D7561F"/>
    <w:rsid w:val="00D759F0"/>
    <w:rsid w:val="00D84313"/>
    <w:rsid w:val="00D909B2"/>
    <w:rsid w:val="00D97E1E"/>
    <w:rsid w:val="00DA6A90"/>
    <w:rsid w:val="00DD5508"/>
    <w:rsid w:val="00DD7809"/>
    <w:rsid w:val="00E06BBB"/>
    <w:rsid w:val="00E11437"/>
    <w:rsid w:val="00E11B45"/>
    <w:rsid w:val="00E175E6"/>
    <w:rsid w:val="00E2097B"/>
    <w:rsid w:val="00E26914"/>
    <w:rsid w:val="00E26C3A"/>
    <w:rsid w:val="00E41EF4"/>
    <w:rsid w:val="00E45CBA"/>
    <w:rsid w:val="00E61BFD"/>
    <w:rsid w:val="00E8345A"/>
    <w:rsid w:val="00E8727A"/>
    <w:rsid w:val="00EA20E1"/>
    <w:rsid w:val="00EB3836"/>
    <w:rsid w:val="00ED2D65"/>
    <w:rsid w:val="00EE03A9"/>
    <w:rsid w:val="00EE4027"/>
    <w:rsid w:val="00EF03C5"/>
    <w:rsid w:val="00F05C43"/>
    <w:rsid w:val="00F30BF1"/>
    <w:rsid w:val="00F35A46"/>
    <w:rsid w:val="00F47097"/>
    <w:rsid w:val="00F50052"/>
    <w:rsid w:val="00F64F68"/>
    <w:rsid w:val="00F67BDC"/>
    <w:rsid w:val="00F72D78"/>
    <w:rsid w:val="00F87F9E"/>
    <w:rsid w:val="00F92E14"/>
    <w:rsid w:val="00F95C54"/>
    <w:rsid w:val="00FB4867"/>
    <w:rsid w:val="00FB5ABC"/>
    <w:rsid w:val="00FB65C1"/>
    <w:rsid w:val="00FC4C86"/>
    <w:rsid w:val="00FE1D4D"/>
    <w:rsid w:val="00FE7B23"/>
    <w:rsid w:val="00FF3A0A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E92479-A90D-46A7-BE5F-E4F646CE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0C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CD5"/>
    <w:pPr>
      <w:keepNext/>
      <w:keepLines/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724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437"/>
  </w:style>
  <w:style w:type="paragraph" w:styleId="Footer">
    <w:name w:val="footer"/>
    <w:basedOn w:val="Normal"/>
    <w:link w:val="FooterChar"/>
    <w:uiPriority w:val="99"/>
    <w:unhideWhenUsed/>
    <w:rsid w:val="00E1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437"/>
  </w:style>
  <w:style w:type="character" w:customStyle="1" w:styleId="Heading1Char">
    <w:name w:val="Heading 1 Char"/>
    <w:basedOn w:val="DefaultParagraphFont"/>
    <w:link w:val="Heading1"/>
    <w:uiPriority w:val="9"/>
    <w:rsid w:val="00CA00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D5F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6C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D5F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32F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538E-88F1-4D0C-9999-17F1EB7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 App Inventor 2 Project</vt:lpstr>
    </vt:vector>
  </TitlesOfParts>
  <Company>Grizli777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App Inventor 2 Project</dc:title>
  <dc:subject>Aidan O’Connor</dc:subject>
  <dc:creator>T00095576</dc:creator>
  <cp:lastModifiedBy>Aidan M. O Connor</cp:lastModifiedBy>
  <cp:revision>12</cp:revision>
  <cp:lastPrinted>2014-02-16T19:44:00Z</cp:lastPrinted>
  <dcterms:created xsi:type="dcterms:W3CDTF">2014-03-06T11:57:00Z</dcterms:created>
  <dcterms:modified xsi:type="dcterms:W3CDTF">2014-03-06T18:06:00Z</dcterms:modified>
</cp:coreProperties>
</file>